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811" w:rsidRDefault="00583811" w:rsidP="006B1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7B67" w:rsidRDefault="00617B67" w:rsidP="006B1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7B67" w:rsidRDefault="00617B67" w:rsidP="006B1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7B67" w:rsidRDefault="00617B67" w:rsidP="006B1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7B67" w:rsidRDefault="00617B67" w:rsidP="006B1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7B67" w:rsidRDefault="00617B67" w:rsidP="006B1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7B67" w:rsidRDefault="00617B67" w:rsidP="006B1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7B67" w:rsidRDefault="00617B67" w:rsidP="006B1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7B67" w:rsidRDefault="00617B67" w:rsidP="006B1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7B67" w:rsidRDefault="00617B67" w:rsidP="006B1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7B67" w:rsidRDefault="00617B67" w:rsidP="006B1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7B67" w:rsidRPr="00617B67" w:rsidRDefault="00617B67" w:rsidP="006B1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B1FA1" w:rsidRPr="00A163D0" w:rsidRDefault="004A606C" w:rsidP="006B1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3D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D246B0" w:rsidRPr="0086556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56B4B" w:rsidRPr="00A163D0">
        <w:rPr>
          <w:rFonts w:ascii="Times New Roman" w:hAnsi="Times New Roman" w:cs="Times New Roman"/>
          <w:b/>
          <w:bCs/>
          <w:sz w:val="28"/>
          <w:szCs w:val="28"/>
        </w:rPr>
        <w:t xml:space="preserve">равил определения требований к закупаемым </w:t>
      </w:r>
      <w:r w:rsidR="00E07B2D" w:rsidRPr="00A163D0">
        <w:rPr>
          <w:rFonts w:ascii="Times New Roman" w:hAnsi="Times New Roman" w:cs="Times New Roman"/>
          <w:b/>
          <w:bCs/>
          <w:sz w:val="28"/>
          <w:szCs w:val="28"/>
        </w:rPr>
        <w:t>заказчиками</w:t>
      </w:r>
      <w:r w:rsidR="00156B4B" w:rsidRPr="00A163D0">
        <w:rPr>
          <w:rFonts w:ascii="Times New Roman" w:hAnsi="Times New Roman" w:cs="Times New Roman"/>
          <w:b/>
          <w:bCs/>
          <w:sz w:val="28"/>
          <w:szCs w:val="28"/>
        </w:rPr>
        <w:t xml:space="preserve"> отдельным видам товаров, работ, услуг (в том числе предельны</w:t>
      </w:r>
      <w:r w:rsidR="00EC6548" w:rsidRPr="00A163D0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156B4B" w:rsidRPr="00A163D0">
        <w:rPr>
          <w:rFonts w:ascii="Times New Roman" w:hAnsi="Times New Roman" w:cs="Times New Roman"/>
          <w:b/>
          <w:bCs/>
          <w:sz w:val="28"/>
          <w:szCs w:val="28"/>
        </w:rPr>
        <w:t xml:space="preserve"> цен товаров, работ, услуг</w:t>
      </w:r>
      <w:r w:rsidR="00EC6548" w:rsidRPr="00A163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D4967" w:rsidRPr="00A163D0" w:rsidRDefault="003D4967" w:rsidP="006B1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967" w:rsidRPr="00A163D0" w:rsidRDefault="003D4967" w:rsidP="006B1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3D0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E807BE" w:rsidRPr="00A163D0">
        <w:rPr>
          <w:rFonts w:ascii="Times New Roman" w:hAnsi="Times New Roman" w:cs="Times New Roman"/>
          <w:sz w:val="28"/>
          <w:szCs w:val="28"/>
        </w:rPr>
        <w:t>ым</w:t>
      </w:r>
      <w:r w:rsidRPr="00A163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07BE" w:rsidRPr="00A163D0">
        <w:rPr>
          <w:rFonts w:ascii="Times New Roman" w:hAnsi="Times New Roman" w:cs="Times New Roman"/>
          <w:sz w:val="28"/>
          <w:szCs w:val="28"/>
        </w:rPr>
        <w:t>ом от 5 апреля 2013 года № 44-ФЗ</w:t>
      </w:r>
      <w:r w:rsidRPr="00A163D0">
        <w:rPr>
          <w:rFonts w:ascii="Times New Roman" w:hAnsi="Times New Roman" w:cs="Times New Roman"/>
          <w:sz w:val="28"/>
          <w:szCs w:val="28"/>
        </w:rPr>
        <w:t xml:space="preserve"> </w:t>
      </w:r>
      <w:r w:rsidR="004A606C" w:rsidRPr="00A163D0">
        <w:rPr>
          <w:rFonts w:ascii="Times New Roman" w:hAnsi="Times New Roman" w:cs="Times New Roman"/>
          <w:sz w:val="28"/>
          <w:szCs w:val="28"/>
        </w:rPr>
        <w:t>«</w:t>
      </w:r>
      <w:r w:rsidRPr="00A163D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A606C" w:rsidRPr="00A163D0">
        <w:rPr>
          <w:rFonts w:ascii="Times New Roman" w:hAnsi="Times New Roman" w:cs="Times New Roman"/>
          <w:sz w:val="28"/>
          <w:szCs w:val="28"/>
        </w:rPr>
        <w:t>»</w:t>
      </w:r>
      <w:r w:rsidRPr="00A163D0">
        <w:rPr>
          <w:rFonts w:ascii="Times New Roman" w:hAnsi="Times New Roman" w:cs="Times New Roman"/>
          <w:sz w:val="28"/>
          <w:szCs w:val="28"/>
        </w:rPr>
        <w:t>,</w:t>
      </w:r>
      <w:r w:rsidR="00E807BE" w:rsidRPr="00A163D0">
        <w:rPr>
          <w:rFonts w:ascii="Times New Roman" w:hAnsi="Times New Roman" w:cs="Times New Roman"/>
          <w:sz w:val="28"/>
          <w:szCs w:val="28"/>
        </w:rPr>
        <w:t xml:space="preserve"> </w:t>
      </w:r>
      <w:r w:rsidR="00CD5D4D" w:rsidRPr="00A163D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2</w:t>
      </w:r>
      <w:r w:rsidR="00E84BAB" w:rsidRPr="00A163D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D5D4D" w:rsidRPr="00A163D0">
        <w:rPr>
          <w:rFonts w:ascii="Times New Roman" w:hAnsi="Times New Roman" w:cs="Times New Roman"/>
          <w:sz w:val="28"/>
          <w:szCs w:val="28"/>
        </w:rPr>
        <w:t>2015</w:t>
      </w:r>
      <w:r w:rsidR="00E84BAB" w:rsidRPr="00A163D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5D4D" w:rsidRPr="00A163D0">
        <w:rPr>
          <w:rFonts w:ascii="Times New Roman" w:hAnsi="Times New Roman" w:cs="Times New Roman"/>
          <w:sz w:val="28"/>
          <w:szCs w:val="28"/>
        </w:rPr>
        <w:t xml:space="preserve"> </w:t>
      </w:r>
      <w:r w:rsidR="00EC6548" w:rsidRPr="00A163D0">
        <w:rPr>
          <w:rFonts w:ascii="Times New Roman" w:hAnsi="Times New Roman" w:cs="Times New Roman"/>
          <w:sz w:val="28"/>
          <w:szCs w:val="28"/>
        </w:rPr>
        <w:t>№</w:t>
      </w:r>
      <w:r w:rsidR="00CD5D4D" w:rsidRPr="00A163D0">
        <w:rPr>
          <w:rFonts w:ascii="Times New Roman" w:hAnsi="Times New Roman" w:cs="Times New Roman"/>
          <w:sz w:val="28"/>
          <w:szCs w:val="28"/>
        </w:rPr>
        <w:t xml:space="preserve"> 92</w:t>
      </w:r>
      <w:r w:rsidR="0085590E" w:rsidRPr="00A163D0">
        <w:rPr>
          <w:rFonts w:ascii="Times New Roman" w:hAnsi="Times New Roman" w:cs="Times New Roman"/>
          <w:sz w:val="28"/>
          <w:szCs w:val="28"/>
        </w:rPr>
        <w:t>6</w:t>
      </w:r>
      <w:r w:rsidR="00CD5D4D" w:rsidRPr="00A163D0">
        <w:rPr>
          <w:rFonts w:ascii="Times New Roman" w:hAnsi="Times New Roman" w:cs="Times New Roman"/>
          <w:sz w:val="28"/>
          <w:szCs w:val="28"/>
        </w:rPr>
        <w:t xml:space="preserve"> «</w:t>
      </w:r>
      <w:r w:rsidR="0085590E" w:rsidRPr="00A163D0">
        <w:rPr>
          <w:rFonts w:ascii="Times New Roman" w:hAnsi="Times New Roman" w:cs="Times New Roman"/>
          <w:sz w:val="28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CD5D4D" w:rsidRPr="00A163D0">
        <w:rPr>
          <w:rFonts w:ascii="Times New Roman" w:hAnsi="Times New Roman" w:cs="Times New Roman"/>
          <w:sz w:val="28"/>
          <w:szCs w:val="28"/>
        </w:rPr>
        <w:t>»</w:t>
      </w:r>
      <w:r w:rsidR="00E807BE" w:rsidRPr="00A163D0">
        <w:rPr>
          <w:rFonts w:ascii="Times New Roman" w:hAnsi="Times New Roman" w:cs="Times New Roman"/>
          <w:sz w:val="28"/>
          <w:szCs w:val="28"/>
        </w:rPr>
        <w:t>,</w:t>
      </w:r>
      <w:r w:rsidRPr="00A163D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D5533B" w:rsidRPr="00A163D0">
        <w:rPr>
          <w:rFonts w:ascii="Times New Roman" w:hAnsi="Times New Roman" w:cs="Times New Roman"/>
          <w:sz w:val="28"/>
          <w:szCs w:val="28"/>
        </w:rPr>
        <w:t>Бесскорбненского</w:t>
      </w:r>
      <w:proofErr w:type="gramEnd"/>
      <w:r w:rsidR="00D5533B" w:rsidRPr="00A163D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5533B" w:rsidRPr="00A163D0">
        <w:rPr>
          <w:rFonts w:ascii="Times New Roman" w:hAnsi="Times New Roman" w:cs="Times New Roman"/>
          <w:bCs/>
          <w:sz w:val="28"/>
          <w:szCs w:val="28"/>
        </w:rPr>
        <w:t xml:space="preserve"> поселения Новокубанского</w:t>
      </w:r>
      <w:r w:rsidR="00D5533B" w:rsidRPr="00A16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63D0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proofErr w:type="gramStart"/>
      <w:r w:rsidRPr="00A163D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5533B" w:rsidRPr="00A163D0">
        <w:rPr>
          <w:rFonts w:ascii="Times New Roman" w:hAnsi="Times New Roman" w:cs="Times New Roman"/>
          <w:sz w:val="28"/>
          <w:szCs w:val="28"/>
        </w:rPr>
        <w:t xml:space="preserve"> </w:t>
      </w:r>
      <w:r w:rsidRPr="00A163D0">
        <w:rPr>
          <w:rFonts w:ascii="Times New Roman" w:hAnsi="Times New Roman" w:cs="Times New Roman"/>
          <w:sz w:val="28"/>
          <w:szCs w:val="28"/>
        </w:rPr>
        <w:t>о</w:t>
      </w:r>
      <w:r w:rsidR="00D5533B" w:rsidRPr="00A163D0">
        <w:rPr>
          <w:rFonts w:ascii="Times New Roman" w:hAnsi="Times New Roman" w:cs="Times New Roman"/>
          <w:sz w:val="28"/>
          <w:szCs w:val="28"/>
        </w:rPr>
        <w:t xml:space="preserve"> </w:t>
      </w:r>
      <w:r w:rsidRPr="00A163D0">
        <w:rPr>
          <w:rFonts w:ascii="Times New Roman" w:hAnsi="Times New Roman" w:cs="Times New Roman"/>
          <w:sz w:val="28"/>
          <w:szCs w:val="28"/>
        </w:rPr>
        <w:t>с</w:t>
      </w:r>
      <w:r w:rsidR="00D5533B" w:rsidRPr="00A163D0">
        <w:rPr>
          <w:rFonts w:ascii="Times New Roman" w:hAnsi="Times New Roman" w:cs="Times New Roman"/>
          <w:sz w:val="28"/>
          <w:szCs w:val="28"/>
        </w:rPr>
        <w:t xml:space="preserve"> </w:t>
      </w:r>
      <w:r w:rsidRPr="00A163D0">
        <w:rPr>
          <w:rFonts w:ascii="Times New Roman" w:hAnsi="Times New Roman" w:cs="Times New Roman"/>
          <w:sz w:val="28"/>
          <w:szCs w:val="28"/>
        </w:rPr>
        <w:t>т</w:t>
      </w:r>
      <w:r w:rsidR="00D5533B" w:rsidRPr="00A163D0">
        <w:rPr>
          <w:rFonts w:ascii="Times New Roman" w:hAnsi="Times New Roman" w:cs="Times New Roman"/>
          <w:sz w:val="28"/>
          <w:szCs w:val="28"/>
        </w:rPr>
        <w:t xml:space="preserve"> </w:t>
      </w:r>
      <w:r w:rsidRPr="00A163D0">
        <w:rPr>
          <w:rFonts w:ascii="Times New Roman" w:hAnsi="Times New Roman" w:cs="Times New Roman"/>
          <w:sz w:val="28"/>
          <w:szCs w:val="28"/>
        </w:rPr>
        <w:t>а</w:t>
      </w:r>
      <w:r w:rsidR="00D5533B" w:rsidRPr="00A16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3D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5533B" w:rsidRPr="00A163D0">
        <w:rPr>
          <w:rFonts w:ascii="Times New Roman" w:hAnsi="Times New Roman" w:cs="Times New Roman"/>
          <w:sz w:val="28"/>
          <w:szCs w:val="28"/>
        </w:rPr>
        <w:t xml:space="preserve"> </w:t>
      </w:r>
      <w:r w:rsidRPr="00A163D0">
        <w:rPr>
          <w:rFonts w:ascii="Times New Roman" w:hAnsi="Times New Roman" w:cs="Times New Roman"/>
          <w:sz w:val="28"/>
          <w:szCs w:val="28"/>
        </w:rPr>
        <w:t>о</w:t>
      </w:r>
      <w:r w:rsidR="00D5533B" w:rsidRPr="00A163D0">
        <w:rPr>
          <w:rFonts w:ascii="Times New Roman" w:hAnsi="Times New Roman" w:cs="Times New Roman"/>
          <w:sz w:val="28"/>
          <w:szCs w:val="28"/>
        </w:rPr>
        <w:t xml:space="preserve"> </w:t>
      </w:r>
      <w:r w:rsidRPr="00A163D0">
        <w:rPr>
          <w:rFonts w:ascii="Times New Roman" w:hAnsi="Times New Roman" w:cs="Times New Roman"/>
          <w:sz w:val="28"/>
          <w:szCs w:val="28"/>
        </w:rPr>
        <w:t>в</w:t>
      </w:r>
      <w:r w:rsidR="00D5533B" w:rsidRPr="00A163D0">
        <w:rPr>
          <w:rFonts w:ascii="Times New Roman" w:hAnsi="Times New Roman" w:cs="Times New Roman"/>
          <w:sz w:val="28"/>
          <w:szCs w:val="28"/>
        </w:rPr>
        <w:t xml:space="preserve"> </w:t>
      </w:r>
      <w:r w:rsidRPr="00A163D0">
        <w:rPr>
          <w:rFonts w:ascii="Times New Roman" w:hAnsi="Times New Roman" w:cs="Times New Roman"/>
          <w:sz w:val="28"/>
          <w:szCs w:val="28"/>
        </w:rPr>
        <w:t>л</w:t>
      </w:r>
      <w:r w:rsidR="00D5533B" w:rsidRPr="00A163D0">
        <w:rPr>
          <w:rFonts w:ascii="Times New Roman" w:hAnsi="Times New Roman" w:cs="Times New Roman"/>
          <w:sz w:val="28"/>
          <w:szCs w:val="28"/>
        </w:rPr>
        <w:t xml:space="preserve"> </w:t>
      </w:r>
      <w:r w:rsidRPr="00A163D0">
        <w:rPr>
          <w:rFonts w:ascii="Times New Roman" w:hAnsi="Times New Roman" w:cs="Times New Roman"/>
          <w:sz w:val="28"/>
          <w:szCs w:val="28"/>
        </w:rPr>
        <w:t>я</w:t>
      </w:r>
      <w:r w:rsidR="00D5533B" w:rsidRPr="00A163D0">
        <w:rPr>
          <w:rFonts w:ascii="Times New Roman" w:hAnsi="Times New Roman" w:cs="Times New Roman"/>
          <w:sz w:val="28"/>
          <w:szCs w:val="28"/>
        </w:rPr>
        <w:t xml:space="preserve"> </w:t>
      </w:r>
      <w:r w:rsidRPr="00A163D0">
        <w:rPr>
          <w:rFonts w:ascii="Times New Roman" w:hAnsi="Times New Roman" w:cs="Times New Roman"/>
          <w:sz w:val="28"/>
          <w:szCs w:val="28"/>
        </w:rPr>
        <w:t>е</w:t>
      </w:r>
      <w:r w:rsidR="00D5533B" w:rsidRPr="00A163D0">
        <w:rPr>
          <w:rFonts w:ascii="Times New Roman" w:hAnsi="Times New Roman" w:cs="Times New Roman"/>
          <w:sz w:val="28"/>
          <w:szCs w:val="28"/>
        </w:rPr>
        <w:t xml:space="preserve"> </w:t>
      </w:r>
      <w:r w:rsidRPr="00A163D0">
        <w:rPr>
          <w:rFonts w:ascii="Times New Roman" w:hAnsi="Times New Roman" w:cs="Times New Roman"/>
          <w:sz w:val="28"/>
          <w:szCs w:val="28"/>
        </w:rPr>
        <w:t>т:</w:t>
      </w:r>
    </w:p>
    <w:p w:rsidR="0086556E" w:rsidRPr="0086556E" w:rsidRDefault="003D4967" w:rsidP="008655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807BE" w:rsidRPr="00A163D0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EC6548" w:rsidRPr="00A163D0">
        <w:rPr>
          <w:rFonts w:ascii="Times New Roman" w:hAnsi="Times New Roman" w:cs="Times New Roman"/>
          <w:sz w:val="28"/>
          <w:szCs w:val="28"/>
        </w:rPr>
        <w:t>Правила</w:t>
      </w:r>
      <w:r w:rsidRPr="00A163D0">
        <w:rPr>
          <w:rFonts w:ascii="Times New Roman" w:hAnsi="Times New Roman" w:cs="Times New Roman"/>
          <w:sz w:val="28"/>
          <w:szCs w:val="28"/>
        </w:rPr>
        <w:t xml:space="preserve"> </w:t>
      </w:r>
      <w:r w:rsidR="00EC6548" w:rsidRPr="00A163D0">
        <w:rPr>
          <w:rFonts w:ascii="Times New Roman" w:hAnsi="Times New Roman" w:cs="Times New Roman"/>
          <w:sz w:val="28"/>
          <w:szCs w:val="28"/>
        </w:rPr>
        <w:t xml:space="preserve">определения требований к закупаемым </w:t>
      </w:r>
      <w:r w:rsidR="00E07B2D" w:rsidRPr="00A163D0">
        <w:rPr>
          <w:rFonts w:ascii="Times New Roman" w:hAnsi="Times New Roman" w:cs="Times New Roman"/>
          <w:sz w:val="28"/>
          <w:szCs w:val="28"/>
        </w:rPr>
        <w:t>заказчиками</w:t>
      </w:r>
      <w:r w:rsidR="00DC13E7" w:rsidRPr="00A163D0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</w:t>
      </w:r>
      <w:r w:rsidR="00DC13E7" w:rsidRPr="0086556E">
        <w:rPr>
          <w:rFonts w:ascii="Times New Roman" w:hAnsi="Times New Roman" w:cs="Times New Roman"/>
          <w:sz w:val="28"/>
          <w:szCs w:val="28"/>
        </w:rPr>
        <w:t>)</w:t>
      </w:r>
      <w:r w:rsidRPr="0086556E">
        <w:rPr>
          <w:rFonts w:ascii="Times New Roman" w:hAnsi="Times New Roman" w:cs="Times New Roman"/>
          <w:sz w:val="28"/>
          <w:szCs w:val="28"/>
        </w:rPr>
        <w:t>.</w:t>
      </w:r>
    </w:p>
    <w:p w:rsidR="0086556E" w:rsidRPr="0086556E" w:rsidRDefault="0086556E" w:rsidP="008655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56E">
        <w:rPr>
          <w:rFonts w:ascii="Times New Roman" w:hAnsi="Times New Roman" w:cs="Times New Roman"/>
          <w:sz w:val="28"/>
          <w:szCs w:val="28"/>
        </w:rPr>
        <w:t>2. Считать утратившим силу:</w:t>
      </w:r>
    </w:p>
    <w:p w:rsidR="0086556E" w:rsidRPr="0086556E" w:rsidRDefault="0086556E" w:rsidP="0086556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86556E">
        <w:rPr>
          <w:rFonts w:ascii="Times New Roman" w:hAnsi="Times New Roman" w:cs="Times New Roman"/>
          <w:sz w:val="28"/>
          <w:szCs w:val="28"/>
        </w:rPr>
        <w:t xml:space="preserve"> Бесскорбненского сельского поселения Новокубанского района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865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86556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6556E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86556E">
        <w:rPr>
          <w:rFonts w:ascii="Times New Roman" w:hAnsi="Times New Roman" w:cs="Times New Roman"/>
          <w:sz w:val="28"/>
          <w:szCs w:val="28"/>
        </w:rPr>
        <w:t xml:space="preserve"> «</w:t>
      </w:r>
      <w:r w:rsidRPr="0086556E">
        <w:rPr>
          <w:rFonts w:ascii="Times New Roman" w:hAnsi="Times New Roman" w:cs="Times New Roman"/>
          <w:bCs/>
          <w:sz w:val="28"/>
          <w:szCs w:val="28"/>
        </w:rPr>
        <w:t>Об утверждении правил определения требований к закупаемым администрацией Бесскорбненского сельского поселения Новокубанского района, подведомственными ей казенными учреждениями и бюджетными учреждениями отдельным видам товаров, работ, услуг (в том числе предельных цен товаров, работ, услуг)</w:t>
      </w:r>
      <w:r w:rsidRPr="0086556E">
        <w:rPr>
          <w:rFonts w:ascii="Times New Roman" w:hAnsi="Times New Roman" w:cs="Times New Roman"/>
          <w:sz w:val="28"/>
          <w:szCs w:val="28"/>
        </w:rPr>
        <w:t>».</w:t>
      </w:r>
    </w:p>
    <w:p w:rsidR="003D4967" w:rsidRPr="00A163D0" w:rsidRDefault="0086556E" w:rsidP="00865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4967" w:rsidRPr="0086556E">
        <w:rPr>
          <w:rFonts w:ascii="Times New Roman" w:hAnsi="Times New Roman" w:cs="Times New Roman"/>
          <w:sz w:val="28"/>
          <w:szCs w:val="28"/>
        </w:rPr>
        <w:t xml:space="preserve">. </w:t>
      </w:r>
      <w:r w:rsidR="00505256" w:rsidRPr="0086556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информационном</w:t>
      </w:r>
      <w:r w:rsidR="00505256" w:rsidRPr="00A163D0">
        <w:rPr>
          <w:rFonts w:ascii="Times New Roman" w:hAnsi="Times New Roman" w:cs="Times New Roman"/>
          <w:sz w:val="28"/>
          <w:szCs w:val="28"/>
        </w:rPr>
        <w:t xml:space="preserve"> бюллетене «Вестник Бесскорбненского сельского поселения Новокубанского района»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«Интернет».</w:t>
      </w:r>
    </w:p>
    <w:p w:rsidR="00D5533B" w:rsidRPr="00A163D0" w:rsidRDefault="00D5533B" w:rsidP="006B1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33B" w:rsidRPr="00A163D0" w:rsidRDefault="00D5533B" w:rsidP="006B1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78D8" w:rsidRPr="00A163D0" w:rsidRDefault="002A0840" w:rsidP="006B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>Глава</w:t>
      </w:r>
      <w:r w:rsidR="002578D8" w:rsidRPr="00A163D0">
        <w:rPr>
          <w:rFonts w:ascii="Times New Roman" w:hAnsi="Times New Roman" w:cs="Times New Roman"/>
          <w:sz w:val="28"/>
          <w:szCs w:val="28"/>
        </w:rPr>
        <w:t xml:space="preserve"> Бесскорбненского сельского </w:t>
      </w:r>
    </w:p>
    <w:p w:rsidR="002A0840" w:rsidRPr="00617B67" w:rsidRDefault="002578D8" w:rsidP="00617B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>поселени</w:t>
      </w:r>
      <w:r w:rsidR="002A0840" w:rsidRPr="00A163D0">
        <w:rPr>
          <w:rFonts w:ascii="Times New Roman" w:hAnsi="Times New Roman" w:cs="Times New Roman"/>
          <w:sz w:val="28"/>
          <w:szCs w:val="28"/>
        </w:rPr>
        <w:t>я Новокубанского района</w:t>
      </w:r>
      <w:r w:rsidR="002A0840" w:rsidRPr="00A163D0">
        <w:rPr>
          <w:rFonts w:ascii="Times New Roman" w:hAnsi="Times New Roman" w:cs="Times New Roman"/>
          <w:sz w:val="28"/>
          <w:szCs w:val="28"/>
        </w:rPr>
        <w:tab/>
      </w:r>
      <w:r w:rsidR="002A0840" w:rsidRPr="00A163D0">
        <w:rPr>
          <w:rFonts w:ascii="Times New Roman" w:hAnsi="Times New Roman" w:cs="Times New Roman"/>
          <w:sz w:val="28"/>
          <w:szCs w:val="28"/>
        </w:rPr>
        <w:tab/>
      </w:r>
      <w:r w:rsidR="002A0840" w:rsidRPr="00A163D0">
        <w:rPr>
          <w:rFonts w:ascii="Times New Roman" w:hAnsi="Times New Roman" w:cs="Times New Roman"/>
          <w:sz w:val="28"/>
          <w:szCs w:val="28"/>
        </w:rPr>
        <w:tab/>
      </w:r>
      <w:r w:rsidR="002A0840" w:rsidRPr="00A163D0">
        <w:rPr>
          <w:rFonts w:ascii="Times New Roman" w:hAnsi="Times New Roman" w:cs="Times New Roman"/>
          <w:sz w:val="28"/>
          <w:szCs w:val="28"/>
        </w:rPr>
        <w:tab/>
      </w:r>
      <w:r w:rsidR="002A0840" w:rsidRPr="00A163D0">
        <w:rPr>
          <w:rFonts w:ascii="Times New Roman" w:hAnsi="Times New Roman" w:cs="Times New Roman"/>
          <w:sz w:val="28"/>
          <w:szCs w:val="28"/>
        </w:rPr>
        <w:tab/>
        <w:t xml:space="preserve">  С.А. Майковский</w:t>
      </w:r>
    </w:p>
    <w:p w:rsidR="00E07B2D" w:rsidRPr="00A163D0" w:rsidRDefault="00E07B2D">
      <w:pPr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br w:type="page"/>
      </w:r>
    </w:p>
    <w:p w:rsidR="003D4967" w:rsidRPr="00A163D0" w:rsidRDefault="002A0840" w:rsidP="006B1FA1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A163D0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1B3FF5" w:rsidRPr="00A163D0" w:rsidRDefault="003D4967" w:rsidP="006B1FA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>Постановлени</w:t>
      </w:r>
      <w:r w:rsidR="001B3FF5" w:rsidRPr="00A163D0">
        <w:rPr>
          <w:rFonts w:ascii="Times New Roman" w:hAnsi="Times New Roman" w:cs="Times New Roman"/>
          <w:sz w:val="28"/>
          <w:szCs w:val="28"/>
        </w:rPr>
        <w:t xml:space="preserve">ем </w:t>
      </w:r>
      <w:r w:rsidRPr="00A163D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5533B" w:rsidRPr="00A163D0" w:rsidRDefault="003D4967" w:rsidP="006B1FA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 xml:space="preserve"> </w:t>
      </w:r>
      <w:r w:rsidR="00D5533B" w:rsidRPr="00A163D0">
        <w:rPr>
          <w:rFonts w:ascii="Times New Roman" w:hAnsi="Times New Roman" w:cs="Times New Roman"/>
          <w:bCs/>
          <w:sz w:val="28"/>
          <w:szCs w:val="28"/>
        </w:rPr>
        <w:t xml:space="preserve">Бесскорбненского сельского </w:t>
      </w:r>
    </w:p>
    <w:p w:rsidR="003D4967" w:rsidRPr="00A163D0" w:rsidRDefault="00D5533B" w:rsidP="006B1FA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bCs/>
          <w:sz w:val="28"/>
          <w:szCs w:val="28"/>
        </w:rPr>
        <w:t>поселения Новокубанского</w:t>
      </w:r>
      <w:r w:rsidR="003D4967" w:rsidRPr="00A163D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D4967" w:rsidRPr="00A163D0" w:rsidRDefault="003D4967" w:rsidP="006B1FA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 xml:space="preserve">от </w:t>
      </w:r>
      <w:r w:rsidR="008F1163" w:rsidRPr="00A163D0">
        <w:rPr>
          <w:rFonts w:ascii="Times New Roman" w:hAnsi="Times New Roman" w:cs="Times New Roman"/>
          <w:sz w:val="28"/>
          <w:szCs w:val="28"/>
        </w:rPr>
        <w:t>_______________ № ___</w:t>
      </w:r>
    </w:p>
    <w:p w:rsidR="003D4967" w:rsidRPr="00A163D0" w:rsidRDefault="003D4967" w:rsidP="006B1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967" w:rsidRPr="00A163D0" w:rsidRDefault="009C5935" w:rsidP="006B1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0"/>
      <w:bookmarkEnd w:id="1"/>
      <w:r w:rsidRPr="00A163D0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A163D0">
        <w:rPr>
          <w:rFonts w:ascii="Times New Roman" w:hAnsi="Times New Roman" w:cs="Times New Roman"/>
          <w:b/>
          <w:sz w:val="28"/>
          <w:szCs w:val="28"/>
        </w:rPr>
        <w:br/>
        <w:t xml:space="preserve">определения требований к закупаемым </w:t>
      </w:r>
      <w:r w:rsidR="00E07B2D" w:rsidRPr="00A163D0">
        <w:rPr>
          <w:rFonts w:ascii="Times New Roman" w:hAnsi="Times New Roman" w:cs="Times New Roman"/>
          <w:b/>
          <w:bCs/>
          <w:sz w:val="28"/>
          <w:szCs w:val="28"/>
        </w:rPr>
        <w:t>заказчиками</w:t>
      </w:r>
      <w:r w:rsidR="00DC13E7" w:rsidRPr="00A163D0">
        <w:rPr>
          <w:rFonts w:ascii="Times New Roman" w:hAnsi="Times New Roman" w:cs="Times New Roman"/>
          <w:b/>
          <w:bCs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</w:p>
    <w:p w:rsidR="003D4967" w:rsidRPr="00A163D0" w:rsidRDefault="003D4967" w:rsidP="006B1F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5935" w:rsidRPr="00A163D0" w:rsidRDefault="009C5935" w:rsidP="006B1F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7"/>
      <w:bookmarkEnd w:id="2"/>
      <w:r w:rsidRPr="00A163D0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требований к закупаемым </w:t>
      </w:r>
      <w:r w:rsidR="00FB1460" w:rsidRPr="00A163D0">
        <w:rPr>
          <w:rFonts w:ascii="Times New Roman" w:hAnsi="Times New Roman" w:cs="Times New Roman"/>
          <w:sz w:val="28"/>
          <w:szCs w:val="28"/>
        </w:rPr>
        <w:t>администрацией</w:t>
      </w:r>
      <w:r w:rsidR="00B97AAA" w:rsidRPr="00A163D0">
        <w:rPr>
          <w:rFonts w:ascii="Times New Roman" w:hAnsi="Times New Roman" w:cs="Times New Roman"/>
          <w:sz w:val="28"/>
          <w:szCs w:val="28"/>
        </w:rPr>
        <w:t xml:space="preserve"> </w:t>
      </w:r>
      <w:r w:rsidR="00D5533B" w:rsidRPr="00A163D0">
        <w:rPr>
          <w:rFonts w:ascii="Times New Roman" w:hAnsi="Times New Roman" w:cs="Times New Roman"/>
          <w:bCs/>
          <w:sz w:val="28"/>
          <w:szCs w:val="28"/>
        </w:rPr>
        <w:t>Бесскорбненского сельского поселения Новокубанского</w:t>
      </w:r>
      <w:r w:rsidR="00B97AAA" w:rsidRPr="00A163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2843" w:rsidRPr="00A163D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F64EF9" w:rsidRPr="00A163D0">
        <w:rPr>
          <w:rFonts w:ascii="Times New Roman" w:hAnsi="Times New Roman" w:cs="Times New Roman"/>
          <w:sz w:val="28"/>
          <w:szCs w:val="28"/>
        </w:rPr>
        <w:t xml:space="preserve"> </w:t>
      </w:r>
      <w:r w:rsidR="006C2843" w:rsidRPr="00A163D0">
        <w:rPr>
          <w:rFonts w:ascii="Times New Roman" w:hAnsi="Times New Roman" w:cs="Times New Roman"/>
          <w:sz w:val="28"/>
          <w:szCs w:val="28"/>
        </w:rPr>
        <w:t>орган</w:t>
      </w:r>
      <w:r w:rsidR="00D5533B" w:rsidRPr="00A163D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C2843" w:rsidRPr="00A163D0">
        <w:rPr>
          <w:rFonts w:ascii="Times New Roman" w:hAnsi="Times New Roman" w:cs="Times New Roman"/>
          <w:sz w:val="28"/>
          <w:szCs w:val="28"/>
        </w:rPr>
        <w:t>)</w:t>
      </w:r>
      <w:r w:rsidR="00B97AAA" w:rsidRPr="00A163D0">
        <w:rPr>
          <w:rFonts w:ascii="Times New Roman" w:hAnsi="Times New Roman" w:cs="Times New Roman"/>
          <w:sz w:val="28"/>
          <w:szCs w:val="28"/>
        </w:rPr>
        <w:t xml:space="preserve">, подведомственными </w:t>
      </w:r>
      <w:r w:rsidR="005937DA" w:rsidRPr="00A163D0">
        <w:rPr>
          <w:rFonts w:ascii="Times New Roman" w:hAnsi="Times New Roman" w:cs="Times New Roman"/>
          <w:sz w:val="28"/>
          <w:szCs w:val="28"/>
        </w:rPr>
        <w:t>муниципальному</w:t>
      </w:r>
      <w:r w:rsidR="00B97AAA" w:rsidRPr="00A163D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F43CB" w:rsidRPr="00A163D0">
        <w:rPr>
          <w:rFonts w:ascii="Times New Roman" w:hAnsi="Times New Roman" w:cs="Times New Roman"/>
          <w:sz w:val="28"/>
          <w:szCs w:val="28"/>
        </w:rPr>
        <w:t>у</w:t>
      </w:r>
      <w:r w:rsidR="00B97AAA" w:rsidRPr="00A163D0">
        <w:rPr>
          <w:rFonts w:ascii="Times New Roman" w:hAnsi="Times New Roman" w:cs="Times New Roman"/>
          <w:sz w:val="28"/>
          <w:szCs w:val="28"/>
        </w:rPr>
        <w:t xml:space="preserve"> казенными учреждениями и бюджетными учреждениями отдельным видам товаров, работ, услуг (в том числе предельных цен товаров, работ, услуг)</w:t>
      </w:r>
      <w:r w:rsidRPr="00A163D0">
        <w:rPr>
          <w:rFonts w:ascii="Times New Roman" w:hAnsi="Times New Roman" w:cs="Times New Roman"/>
          <w:sz w:val="28"/>
          <w:szCs w:val="28"/>
        </w:rPr>
        <w:t>.</w:t>
      </w:r>
    </w:p>
    <w:p w:rsidR="009C5935" w:rsidRPr="00A163D0" w:rsidRDefault="009C5935" w:rsidP="006B1F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5533B" w:rsidRPr="00A163D0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0B075F" w:rsidRPr="00A163D0">
        <w:rPr>
          <w:rFonts w:ascii="Times New Roman" w:hAnsi="Times New Roman" w:cs="Times New Roman"/>
          <w:sz w:val="28"/>
          <w:szCs w:val="28"/>
        </w:rPr>
        <w:t xml:space="preserve"> (далее - заказчик)</w:t>
      </w:r>
      <w:r w:rsidR="00B97AAA" w:rsidRPr="00A163D0">
        <w:rPr>
          <w:rFonts w:ascii="Times New Roman" w:hAnsi="Times New Roman" w:cs="Times New Roman"/>
          <w:sz w:val="28"/>
          <w:szCs w:val="28"/>
        </w:rPr>
        <w:t xml:space="preserve"> </w:t>
      </w:r>
      <w:r w:rsidRPr="00A163D0">
        <w:rPr>
          <w:rFonts w:ascii="Times New Roman" w:hAnsi="Times New Roman" w:cs="Times New Roman"/>
          <w:sz w:val="28"/>
          <w:szCs w:val="28"/>
        </w:rPr>
        <w:t>утвержда</w:t>
      </w:r>
      <w:r w:rsidR="005937DA" w:rsidRPr="00A163D0">
        <w:rPr>
          <w:rFonts w:ascii="Times New Roman" w:hAnsi="Times New Roman" w:cs="Times New Roman"/>
          <w:sz w:val="28"/>
          <w:szCs w:val="28"/>
        </w:rPr>
        <w:t>е</w:t>
      </w:r>
      <w:r w:rsidRPr="00A163D0">
        <w:rPr>
          <w:rFonts w:ascii="Times New Roman" w:hAnsi="Times New Roman" w:cs="Times New Roman"/>
          <w:sz w:val="28"/>
          <w:szCs w:val="28"/>
        </w:rPr>
        <w:t>т определенные в соответствии с настоящими Правил</w:t>
      </w:r>
      <w:r w:rsidR="00B97AAA" w:rsidRPr="00A163D0">
        <w:rPr>
          <w:rFonts w:ascii="Times New Roman" w:hAnsi="Times New Roman" w:cs="Times New Roman"/>
          <w:sz w:val="28"/>
          <w:szCs w:val="28"/>
        </w:rPr>
        <w:t>ами требования к закупаемым им</w:t>
      </w:r>
      <w:r w:rsidRPr="00A163D0">
        <w:rPr>
          <w:rFonts w:ascii="Times New Roman" w:hAnsi="Times New Roman" w:cs="Times New Roman"/>
          <w:sz w:val="28"/>
          <w:szCs w:val="28"/>
        </w:rPr>
        <w:t xml:space="preserve"> и подведомственным</w:t>
      </w:r>
      <w:r w:rsidR="000B075F" w:rsidRPr="00A163D0">
        <w:rPr>
          <w:rFonts w:ascii="Times New Roman" w:hAnsi="Times New Roman" w:cs="Times New Roman"/>
          <w:sz w:val="28"/>
          <w:szCs w:val="28"/>
        </w:rPr>
        <w:t>и организациями</w:t>
      </w:r>
      <w:r w:rsidR="00E07B2D" w:rsidRPr="00A163D0">
        <w:rPr>
          <w:rFonts w:ascii="Times New Roman" w:hAnsi="Times New Roman" w:cs="Times New Roman"/>
          <w:sz w:val="28"/>
          <w:szCs w:val="28"/>
        </w:rPr>
        <w:t>,</w:t>
      </w:r>
      <w:r w:rsidR="000B075F" w:rsidRPr="00A163D0">
        <w:rPr>
          <w:rFonts w:ascii="Times New Roman" w:hAnsi="Times New Roman" w:cs="Times New Roman"/>
          <w:sz w:val="28"/>
          <w:szCs w:val="28"/>
        </w:rPr>
        <w:t xml:space="preserve"> предусмотренными пунктом 1 настоящих </w:t>
      </w:r>
      <w:r w:rsidR="0086556E">
        <w:rPr>
          <w:rFonts w:ascii="Times New Roman" w:hAnsi="Times New Roman" w:cs="Times New Roman"/>
          <w:sz w:val="28"/>
          <w:szCs w:val="28"/>
        </w:rPr>
        <w:t>П</w:t>
      </w:r>
      <w:r w:rsidR="000B075F" w:rsidRPr="00A163D0">
        <w:rPr>
          <w:rFonts w:ascii="Times New Roman" w:hAnsi="Times New Roman" w:cs="Times New Roman"/>
          <w:sz w:val="28"/>
          <w:szCs w:val="28"/>
        </w:rPr>
        <w:t>равил</w:t>
      </w:r>
      <w:r w:rsidR="00E07B2D" w:rsidRPr="00A163D0">
        <w:rPr>
          <w:rFonts w:ascii="Times New Roman" w:hAnsi="Times New Roman" w:cs="Times New Roman"/>
          <w:sz w:val="28"/>
          <w:szCs w:val="28"/>
        </w:rPr>
        <w:t>,</w:t>
      </w:r>
      <w:r w:rsidR="000B075F" w:rsidRPr="00A163D0">
        <w:rPr>
          <w:rFonts w:ascii="Times New Roman" w:hAnsi="Times New Roman" w:cs="Times New Roman"/>
          <w:sz w:val="28"/>
          <w:szCs w:val="28"/>
        </w:rPr>
        <w:t xml:space="preserve"> </w:t>
      </w:r>
      <w:r w:rsidRPr="00A163D0">
        <w:rPr>
          <w:rFonts w:ascii="Times New Roman" w:hAnsi="Times New Roman" w:cs="Times New Roman"/>
          <w:sz w:val="28"/>
          <w:szCs w:val="28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9C5935" w:rsidRPr="00A163D0" w:rsidRDefault="009C5935" w:rsidP="006B1F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приложению </w:t>
      </w:r>
      <w:r w:rsidR="00B97AAA" w:rsidRPr="00A163D0">
        <w:rPr>
          <w:rFonts w:ascii="Times New Roman" w:hAnsi="Times New Roman" w:cs="Times New Roman"/>
          <w:sz w:val="28"/>
          <w:szCs w:val="28"/>
        </w:rPr>
        <w:t>№</w:t>
      </w:r>
      <w:r w:rsidRPr="00A163D0">
        <w:rPr>
          <w:rFonts w:ascii="Times New Roman" w:hAnsi="Times New Roman" w:cs="Times New Roman"/>
          <w:sz w:val="28"/>
          <w:szCs w:val="28"/>
        </w:rPr>
        <w:t xml:space="preserve">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</w:t>
      </w:r>
      <w:r w:rsidR="00AF728B" w:rsidRPr="00A163D0">
        <w:rPr>
          <w:rFonts w:ascii="Times New Roman" w:hAnsi="Times New Roman" w:cs="Times New Roman"/>
          <w:sz w:val="28"/>
          <w:szCs w:val="28"/>
        </w:rPr>
        <w:t>№</w:t>
      </w:r>
      <w:r w:rsidRPr="00A163D0">
        <w:rPr>
          <w:rFonts w:ascii="Times New Roman" w:hAnsi="Times New Roman" w:cs="Times New Roman"/>
          <w:sz w:val="28"/>
          <w:szCs w:val="28"/>
        </w:rPr>
        <w:t xml:space="preserve"> 2 </w:t>
      </w:r>
      <w:r w:rsidR="000B075F" w:rsidRPr="00A163D0">
        <w:rPr>
          <w:rFonts w:ascii="Times New Roman" w:hAnsi="Times New Roman" w:cs="Times New Roman"/>
          <w:sz w:val="28"/>
          <w:szCs w:val="28"/>
        </w:rPr>
        <w:t xml:space="preserve">к настоящим </w:t>
      </w:r>
      <w:r w:rsidR="0086556E">
        <w:rPr>
          <w:rFonts w:ascii="Times New Roman" w:hAnsi="Times New Roman" w:cs="Times New Roman"/>
          <w:sz w:val="28"/>
          <w:szCs w:val="28"/>
        </w:rPr>
        <w:t>П</w:t>
      </w:r>
      <w:r w:rsidR="000B075F" w:rsidRPr="00A163D0">
        <w:rPr>
          <w:rFonts w:ascii="Times New Roman" w:hAnsi="Times New Roman" w:cs="Times New Roman"/>
          <w:sz w:val="28"/>
          <w:szCs w:val="28"/>
        </w:rPr>
        <w:t xml:space="preserve">равилам </w:t>
      </w:r>
      <w:r w:rsidRPr="00A163D0">
        <w:rPr>
          <w:rFonts w:ascii="Times New Roman" w:hAnsi="Times New Roman" w:cs="Times New Roman"/>
          <w:sz w:val="28"/>
          <w:szCs w:val="28"/>
        </w:rPr>
        <w:t>(далее - обязательный перечень).</w:t>
      </w:r>
    </w:p>
    <w:p w:rsidR="009C5935" w:rsidRPr="00A163D0" w:rsidRDefault="009C5935" w:rsidP="006B1F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9C5935" w:rsidRPr="00A163D0" w:rsidRDefault="000B075F" w:rsidP="006B1F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>Заказчик</w:t>
      </w:r>
      <w:r w:rsidR="00B97AAA" w:rsidRPr="00A163D0">
        <w:rPr>
          <w:rFonts w:ascii="Times New Roman" w:hAnsi="Times New Roman" w:cs="Times New Roman"/>
          <w:sz w:val="28"/>
          <w:szCs w:val="28"/>
        </w:rPr>
        <w:t xml:space="preserve"> </w:t>
      </w:r>
      <w:r w:rsidR="009C5935" w:rsidRPr="00A163D0">
        <w:rPr>
          <w:rFonts w:ascii="Times New Roman" w:hAnsi="Times New Roman" w:cs="Times New Roman"/>
          <w:sz w:val="28"/>
          <w:szCs w:val="28"/>
        </w:rPr>
        <w:t>в ведомственном перечне определя</w:t>
      </w:r>
      <w:r w:rsidR="009203A0" w:rsidRPr="00A163D0">
        <w:rPr>
          <w:rFonts w:ascii="Times New Roman" w:hAnsi="Times New Roman" w:cs="Times New Roman"/>
          <w:sz w:val="28"/>
          <w:szCs w:val="28"/>
        </w:rPr>
        <w:t>е</w:t>
      </w:r>
      <w:r w:rsidR="009C5935" w:rsidRPr="00A163D0">
        <w:rPr>
          <w:rFonts w:ascii="Times New Roman" w:hAnsi="Times New Roman" w:cs="Times New Roman"/>
          <w:sz w:val="28"/>
          <w:szCs w:val="28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9C5935" w:rsidRPr="0086556E" w:rsidRDefault="009C5935" w:rsidP="0086556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6E">
        <w:rPr>
          <w:rFonts w:ascii="Times New Roman" w:hAnsi="Times New Roman" w:cs="Times New Roman"/>
          <w:sz w:val="28"/>
          <w:szCs w:val="28"/>
        </w:rPr>
        <w:t>3. Отдельные виды товаров, работ, услу</w:t>
      </w:r>
      <w:r w:rsidR="0086556E" w:rsidRPr="0086556E">
        <w:rPr>
          <w:rFonts w:ascii="Times New Roman" w:hAnsi="Times New Roman" w:cs="Times New Roman"/>
          <w:sz w:val="28"/>
          <w:szCs w:val="28"/>
        </w:rPr>
        <w:t xml:space="preserve">г, не включенные в обязательный </w:t>
      </w:r>
      <w:r w:rsidRPr="0086556E">
        <w:rPr>
          <w:rFonts w:ascii="Times New Roman" w:hAnsi="Times New Roman" w:cs="Times New Roman"/>
          <w:sz w:val="28"/>
          <w:szCs w:val="28"/>
        </w:rPr>
        <w:t>перечень, подлежат включению в ведомстве</w:t>
      </w:r>
      <w:r w:rsidR="0086556E" w:rsidRPr="0086556E">
        <w:rPr>
          <w:rFonts w:ascii="Times New Roman" w:hAnsi="Times New Roman" w:cs="Times New Roman"/>
          <w:sz w:val="28"/>
          <w:szCs w:val="28"/>
        </w:rPr>
        <w:t xml:space="preserve">нный перечень при условии, если </w:t>
      </w:r>
      <w:r w:rsidR="00816AE4" w:rsidRPr="0086556E">
        <w:rPr>
          <w:rFonts w:ascii="Times New Roman" w:hAnsi="Times New Roman" w:cs="Times New Roman"/>
          <w:sz w:val="28"/>
          <w:szCs w:val="28"/>
        </w:rPr>
        <w:t>среднее арифметическое значение следующих обязательных критериев, рассчитанных за отчетный финансовый год, превышает 20 процентов:</w:t>
      </w:r>
    </w:p>
    <w:p w:rsidR="009C5935" w:rsidRPr="00A163D0" w:rsidRDefault="009C5935" w:rsidP="006B1F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3D0">
        <w:rPr>
          <w:rFonts w:ascii="Times New Roman" w:hAnsi="Times New Roman" w:cs="Times New Roman"/>
          <w:sz w:val="28"/>
          <w:szCs w:val="28"/>
        </w:rPr>
        <w:lastRenderedPageBreak/>
        <w:t xml:space="preserve">а) доля </w:t>
      </w:r>
      <w:r w:rsidR="000B075F" w:rsidRPr="00A163D0">
        <w:rPr>
          <w:rFonts w:ascii="Times New Roman" w:hAnsi="Times New Roman" w:cs="Times New Roman"/>
          <w:sz w:val="28"/>
          <w:szCs w:val="28"/>
        </w:rPr>
        <w:t>оплаты</w:t>
      </w:r>
      <w:r w:rsidR="009D3B6E" w:rsidRPr="00A163D0">
        <w:rPr>
          <w:rFonts w:ascii="Times New Roman" w:hAnsi="Times New Roman" w:cs="Times New Roman"/>
          <w:sz w:val="28"/>
          <w:szCs w:val="28"/>
        </w:rPr>
        <w:t xml:space="preserve"> </w:t>
      </w:r>
      <w:r w:rsidR="000B075F" w:rsidRPr="00A163D0">
        <w:rPr>
          <w:rFonts w:ascii="Times New Roman" w:hAnsi="Times New Roman" w:cs="Times New Roman"/>
          <w:sz w:val="28"/>
          <w:szCs w:val="28"/>
        </w:rPr>
        <w:t xml:space="preserve">по отдельному виду товаров, работ, услуг для обеспечения </w:t>
      </w:r>
      <w:r w:rsidR="009D3B6E" w:rsidRPr="00A163D0">
        <w:rPr>
          <w:rFonts w:ascii="Times New Roman" w:hAnsi="Times New Roman" w:cs="Times New Roman"/>
          <w:sz w:val="28"/>
          <w:szCs w:val="28"/>
        </w:rPr>
        <w:t>муниципальных</w:t>
      </w:r>
      <w:r w:rsidR="000B075F" w:rsidRPr="00A163D0">
        <w:rPr>
          <w:rFonts w:ascii="Times New Roman" w:hAnsi="Times New Roman" w:cs="Times New Roman"/>
          <w:sz w:val="28"/>
          <w:szCs w:val="28"/>
        </w:rPr>
        <w:t xml:space="preserve">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</w:t>
      </w:r>
      <w:r w:rsidR="00410F62" w:rsidRPr="00A163D0">
        <w:rPr>
          <w:rFonts w:ascii="Times New Roman" w:hAnsi="Times New Roman" w:cs="Times New Roman"/>
          <w:sz w:val="28"/>
          <w:szCs w:val="28"/>
        </w:rPr>
        <w:t xml:space="preserve"> и реестр контрактов, содержащих сведения, составляющие государственную тайну, заказчиками,</w:t>
      </w:r>
      <w:r w:rsidR="00410F62" w:rsidRPr="00A163D0">
        <w:t xml:space="preserve"> </w:t>
      </w:r>
      <w:r w:rsidR="000B075F" w:rsidRPr="00A163D0">
        <w:rPr>
          <w:rFonts w:ascii="Times New Roman" w:hAnsi="Times New Roman" w:cs="Times New Roman"/>
          <w:sz w:val="28"/>
          <w:szCs w:val="28"/>
        </w:rPr>
        <w:t xml:space="preserve">и подведомственными им организациями, предусмотренными </w:t>
      </w:r>
      <w:hyperlink w:anchor="sub_1001" w:history="1">
        <w:r w:rsidR="00410F62" w:rsidRPr="00A163D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B075F" w:rsidRPr="00A163D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B075F" w:rsidRPr="00A163D0">
        <w:rPr>
          <w:rFonts w:ascii="Times New Roman" w:hAnsi="Times New Roman" w:cs="Times New Roman"/>
          <w:sz w:val="28"/>
          <w:szCs w:val="28"/>
        </w:rPr>
        <w:t xml:space="preserve"> настоящих Правил, в общем объеме оплаты по контрактам, включенным в указанные</w:t>
      </w:r>
      <w:proofErr w:type="gramEnd"/>
      <w:r w:rsidR="000B075F" w:rsidRPr="00A163D0">
        <w:rPr>
          <w:rFonts w:ascii="Times New Roman" w:hAnsi="Times New Roman" w:cs="Times New Roman"/>
          <w:sz w:val="28"/>
          <w:szCs w:val="28"/>
        </w:rPr>
        <w:t xml:space="preserve"> реестры (по графикам платежей), заключенным соответствующими заказчиками, и подведомственными им организациями, предусмотренными пунктом 1 настоящих Правил</w:t>
      </w:r>
      <w:r w:rsidRPr="00A163D0">
        <w:rPr>
          <w:rFonts w:ascii="Times New Roman" w:hAnsi="Times New Roman" w:cs="Times New Roman"/>
          <w:sz w:val="28"/>
          <w:szCs w:val="28"/>
        </w:rPr>
        <w:t>;</w:t>
      </w:r>
    </w:p>
    <w:p w:rsidR="009C5935" w:rsidRPr="0086556E" w:rsidRDefault="009C5935" w:rsidP="00865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56E">
        <w:rPr>
          <w:rFonts w:ascii="Times New Roman" w:hAnsi="Times New Roman" w:cs="Times New Roman"/>
          <w:sz w:val="28"/>
          <w:szCs w:val="28"/>
        </w:rPr>
        <w:t xml:space="preserve">б) </w:t>
      </w:r>
      <w:r w:rsidR="009D3B6E" w:rsidRPr="0086556E">
        <w:rPr>
          <w:rFonts w:ascii="Times New Roman" w:hAnsi="Times New Roman" w:cs="Times New Roman"/>
          <w:sz w:val="28"/>
          <w:szCs w:val="28"/>
        </w:rPr>
        <w:t xml:space="preserve">доля контрактов </w:t>
      </w:r>
      <w:r w:rsidR="00D11857" w:rsidRPr="0086556E">
        <w:rPr>
          <w:rFonts w:ascii="Times New Roman" w:hAnsi="Times New Roman" w:cs="Times New Roman"/>
          <w:sz w:val="28"/>
          <w:szCs w:val="28"/>
        </w:rPr>
        <w:t xml:space="preserve">на закупку отдельных видов товаров, работ, услуг </w:t>
      </w:r>
      <w:r w:rsidR="009D3B6E" w:rsidRPr="0086556E">
        <w:rPr>
          <w:rFonts w:ascii="Times New Roman" w:hAnsi="Times New Roman" w:cs="Times New Roman"/>
          <w:sz w:val="28"/>
          <w:szCs w:val="28"/>
        </w:rPr>
        <w:t>заказчика, и подведомственны</w:t>
      </w:r>
      <w:r w:rsidR="00410F62" w:rsidRPr="0086556E">
        <w:rPr>
          <w:rFonts w:ascii="Times New Roman" w:hAnsi="Times New Roman" w:cs="Times New Roman"/>
          <w:sz w:val="28"/>
          <w:szCs w:val="28"/>
        </w:rPr>
        <w:t xml:space="preserve">х </w:t>
      </w:r>
      <w:r w:rsidR="009D3B6E" w:rsidRPr="0086556E">
        <w:rPr>
          <w:rFonts w:ascii="Times New Roman" w:hAnsi="Times New Roman" w:cs="Times New Roman"/>
          <w:sz w:val="28"/>
          <w:szCs w:val="28"/>
        </w:rPr>
        <w:t>организаци</w:t>
      </w:r>
      <w:r w:rsidR="00410F62" w:rsidRPr="0086556E">
        <w:rPr>
          <w:rFonts w:ascii="Times New Roman" w:hAnsi="Times New Roman" w:cs="Times New Roman"/>
          <w:sz w:val="28"/>
          <w:szCs w:val="28"/>
        </w:rPr>
        <w:t>и</w:t>
      </w:r>
      <w:r w:rsidR="009D3B6E" w:rsidRPr="0086556E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sub_1001" w:history="1">
        <w:r w:rsidR="00410F62" w:rsidRPr="0086556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D3B6E" w:rsidRPr="0086556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D3B6E" w:rsidRPr="0086556E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D11857" w:rsidRPr="0086556E">
        <w:rPr>
          <w:rFonts w:ascii="Times New Roman" w:hAnsi="Times New Roman" w:cs="Times New Roman"/>
          <w:sz w:val="28"/>
          <w:szCs w:val="28"/>
        </w:rPr>
        <w:t>, в общем количестве контрактов</w:t>
      </w:r>
      <w:r w:rsidR="009D3B6E" w:rsidRPr="0086556E">
        <w:rPr>
          <w:rFonts w:ascii="Times New Roman" w:hAnsi="Times New Roman" w:cs="Times New Roman"/>
          <w:sz w:val="28"/>
          <w:szCs w:val="28"/>
        </w:rPr>
        <w:t xml:space="preserve"> на приобретение товаров, работ, услуг </w:t>
      </w:r>
      <w:r w:rsidR="00D11857" w:rsidRPr="0086556E">
        <w:rPr>
          <w:rFonts w:ascii="Times New Roman" w:hAnsi="Times New Roman" w:cs="Times New Roman"/>
          <w:sz w:val="28"/>
          <w:szCs w:val="28"/>
        </w:rPr>
        <w:t xml:space="preserve">заключаемых соответствующими заказчиками и подведомственными организациями, предусмотренными </w:t>
      </w:r>
      <w:hyperlink w:anchor="sub_1001" w:history="1">
        <w:r w:rsidR="00D11857" w:rsidRPr="0086556E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D11857" w:rsidRPr="0086556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C5935" w:rsidRPr="00A163D0" w:rsidRDefault="009C5935" w:rsidP="006B1F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D3B6E" w:rsidRPr="00A163D0">
        <w:rPr>
          <w:rFonts w:ascii="Times New Roman" w:hAnsi="Times New Roman" w:cs="Times New Roman"/>
          <w:sz w:val="28"/>
          <w:szCs w:val="28"/>
        </w:rPr>
        <w:t xml:space="preserve">Заказчик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sub_1003" w:history="1">
        <w:r w:rsidR="009D3B6E" w:rsidRPr="00A163D0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9D3B6E" w:rsidRPr="00A163D0">
        <w:rPr>
          <w:rFonts w:ascii="Times New Roman" w:hAnsi="Times New Roman" w:cs="Times New Roman"/>
          <w:sz w:val="28"/>
          <w:szCs w:val="28"/>
        </w:rPr>
        <w:t xml:space="preserve"> настоящих Правил критерии, исходя из определения их значений в процентном отношении к объему осуществляемых заказчиками и  подведомственными им организациями, предусмотренными </w:t>
      </w:r>
      <w:hyperlink w:anchor="sub_1001" w:history="1">
        <w:r w:rsidR="009D3B6E" w:rsidRPr="00A163D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9D3B6E" w:rsidRPr="00A163D0">
        <w:rPr>
          <w:rFonts w:ascii="Times New Roman" w:hAnsi="Times New Roman" w:cs="Times New Roman"/>
          <w:sz w:val="28"/>
          <w:szCs w:val="28"/>
        </w:rPr>
        <w:t xml:space="preserve"> настоящих Правил, закупок</w:t>
      </w:r>
      <w:r w:rsidRPr="00A163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7B67" w:rsidRPr="00617B67" w:rsidRDefault="00617B67" w:rsidP="00617B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B67">
        <w:rPr>
          <w:rFonts w:ascii="Times New Roman" w:hAnsi="Times New Roman" w:cs="Times New Roman"/>
          <w:sz w:val="28"/>
          <w:szCs w:val="28"/>
        </w:rPr>
        <w:t>4.1. В ведомственном перечне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</w:r>
    </w:p>
    <w:p w:rsidR="00617B67" w:rsidRPr="00617B67" w:rsidRDefault="00617B67" w:rsidP="00617B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B67">
        <w:rPr>
          <w:rFonts w:ascii="Times New Roman" w:hAnsi="Times New Roman" w:cs="Times New Roman"/>
          <w:sz w:val="28"/>
          <w:szCs w:val="28"/>
        </w:rPr>
        <w:t xml:space="preserve">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</w:t>
      </w:r>
      <w:hyperlink r:id="rId8" w:history="1">
        <w:r w:rsidRPr="00617B67">
          <w:rPr>
            <w:rFonts w:ascii="Times New Roman" w:hAnsi="Times New Roman" w:cs="Times New Roman"/>
            <w:sz w:val="28"/>
            <w:szCs w:val="28"/>
          </w:rPr>
          <w:t>Общероссийским классификатором</w:t>
        </w:r>
      </w:hyperlink>
      <w:r w:rsidRPr="00617B67">
        <w:rPr>
          <w:rFonts w:ascii="Times New Roman" w:hAnsi="Times New Roman" w:cs="Times New Roman"/>
          <w:sz w:val="28"/>
          <w:szCs w:val="28"/>
        </w:rPr>
        <w:t xml:space="preserve"> единиц измерения.</w:t>
      </w:r>
    </w:p>
    <w:p w:rsidR="00617B67" w:rsidRPr="00617B67" w:rsidRDefault="00617B67" w:rsidP="00617B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B67">
        <w:rPr>
          <w:rFonts w:ascii="Times New Roman" w:hAnsi="Times New Roman" w:cs="Times New Roman"/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9C5935" w:rsidRPr="00A163D0" w:rsidRDefault="009C5935" w:rsidP="00D118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56E">
        <w:rPr>
          <w:rFonts w:ascii="Times New Roman" w:hAnsi="Times New Roman" w:cs="Times New Roman"/>
          <w:sz w:val="28"/>
          <w:szCs w:val="28"/>
        </w:rPr>
        <w:t>5. В целях формиро</w:t>
      </w:r>
      <w:r w:rsidRPr="00A163D0">
        <w:rPr>
          <w:rFonts w:ascii="Times New Roman" w:hAnsi="Times New Roman" w:cs="Times New Roman"/>
          <w:sz w:val="28"/>
          <w:szCs w:val="28"/>
        </w:rPr>
        <w:t xml:space="preserve">вания ведомственного перечня </w:t>
      </w:r>
      <w:r w:rsidR="009D3B6E" w:rsidRPr="00A163D0">
        <w:rPr>
          <w:rFonts w:ascii="Times New Roman" w:hAnsi="Times New Roman" w:cs="Times New Roman"/>
          <w:sz w:val="28"/>
          <w:szCs w:val="28"/>
        </w:rPr>
        <w:t>заказчик</w:t>
      </w:r>
      <w:r w:rsidRPr="00A163D0">
        <w:rPr>
          <w:rFonts w:ascii="Times New Roman" w:hAnsi="Times New Roman" w:cs="Times New Roman"/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9C5935" w:rsidRPr="00A163D0" w:rsidRDefault="009C5935" w:rsidP="006B1F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 xml:space="preserve">6. </w:t>
      </w:r>
      <w:r w:rsidR="009D3B6E" w:rsidRPr="00A163D0">
        <w:rPr>
          <w:rFonts w:ascii="Times New Roman" w:hAnsi="Times New Roman" w:cs="Times New Roman"/>
          <w:sz w:val="28"/>
          <w:szCs w:val="28"/>
        </w:rPr>
        <w:t>Заказчик</w:t>
      </w:r>
      <w:r w:rsidRPr="00A163D0">
        <w:rPr>
          <w:rFonts w:ascii="Times New Roman" w:hAnsi="Times New Roman" w:cs="Times New Roman"/>
          <w:sz w:val="28"/>
          <w:szCs w:val="28"/>
        </w:rPr>
        <w:t xml:space="preserve"> при формировании ведомственного перечня вправе включить в него дополнительно:</w:t>
      </w:r>
    </w:p>
    <w:p w:rsidR="006C2843" w:rsidRPr="00A163D0" w:rsidRDefault="009C5935" w:rsidP="006B1F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9C5935" w:rsidRPr="00A163D0" w:rsidRDefault="009C5935" w:rsidP="006B1F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 xml:space="preserve">б) характеристики (свойства) товаров, работ, услуг, не включенные в </w:t>
      </w:r>
      <w:r w:rsidRPr="00A163D0">
        <w:rPr>
          <w:rFonts w:ascii="Times New Roman" w:hAnsi="Times New Roman" w:cs="Times New Roman"/>
          <w:sz w:val="28"/>
          <w:szCs w:val="28"/>
        </w:rPr>
        <w:lastRenderedPageBreak/>
        <w:t>обязательный перечень и не приводящие к необоснованным ограничениям количества участников закупки;</w:t>
      </w:r>
    </w:p>
    <w:p w:rsidR="009C5935" w:rsidRPr="00A163D0" w:rsidRDefault="009C5935" w:rsidP="006B1F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3D0">
        <w:rPr>
          <w:rFonts w:ascii="Times New Roman" w:hAnsi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</w:t>
      </w:r>
      <w:r w:rsidR="00552483" w:rsidRPr="00A163D0">
        <w:rPr>
          <w:rFonts w:ascii="Times New Roman" w:hAnsi="Times New Roman" w:cs="Times New Roman"/>
          <w:sz w:val="28"/>
          <w:szCs w:val="28"/>
        </w:rPr>
        <w:t>№</w:t>
      </w:r>
      <w:r w:rsidRPr="00A163D0">
        <w:rPr>
          <w:rFonts w:ascii="Times New Roman" w:hAnsi="Times New Roman" w:cs="Times New Roman"/>
          <w:sz w:val="28"/>
          <w:szCs w:val="28"/>
        </w:rPr>
        <w:t xml:space="preserve">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A163D0">
        <w:rPr>
          <w:rFonts w:ascii="Times New Roman" w:hAnsi="Times New Roman" w:cs="Times New Roman"/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9C5935" w:rsidRPr="00A163D0" w:rsidRDefault="009C5935" w:rsidP="006B1F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9C5935" w:rsidRPr="00A163D0" w:rsidRDefault="009C5935" w:rsidP="006B1F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3D0">
        <w:rPr>
          <w:rFonts w:ascii="Times New Roman" w:hAnsi="Times New Roman" w:cs="Times New Roman"/>
          <w:sz w:val="28"/>
          <w:szCs w:val="28"/>
        </w:rPr>
        <w:t xml:space="preserve">а) </w:t>
      </w:r>
      <w:r w:rsidR="002D561C" w:rsidRPr="00A163D0">
        <w:rPr>
          <w:rFonts w:ascii="Times New Roman" w:hAnsi="Times New Roman" w:cs="Times New Roman"/>
          <w:sz w:val="28"/>
          <w:szCs w:val="28"/>
        </w:rPr>
        <w:t xml:space="preserve">с учетом категорий и (или) групп должностей работников заказчиков и подведомственных им организаций, предусмотренных </w:t>
      </w:r>
      <w:hyperlink w:anchor="sub_1001" w:history="1">
        <w:r w:rsidR="002D561C" w:rsidRPr="00A163D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2D561C" w:rsidRPr="00A163D0">
        <w:rPr>
          <w:rFonts w:ascii="Times New Roman" w:hAnsi="Times New Roman" w:cs="Times New Roman"/>
          <w:sz w:val="28"/>
          <w:szCs w:val="28"/>
        </w:rPr>
        <w:t xml:space="preserve"> настоящих Правил, если затраты на их приобретение в соответствии с </w:t>
      </w:r>
      <w:hyperlink r:id="rId9" w:history="1">
        <w:r w:rsidR="002D561C" w:rsidRPr="00617B6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2D561C" w:rsidRPr="00617B67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</w:t>
      </w:r>
      <w:r w:rsidR="008F6E52" w:rsidRPr="00617B6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2D561C" w:rsidRPr="00617B67">
        <w:rPr>
          <w:rFonts w:ascii="Times New Roman" w:hAnsi="Times New Roman" w:cs="Times New Roman"/>
          <w:sz w:val="28"/>
          <w:szCs w:val="28"/>
        </w:rPr>
        <w:t>и подведомственны</w:t>
      </w:r>
      <w:r w:rsidR="00617B67" w:rsidRPr="00617B67">
        <w:rPr>
          <w:rFonts w:ascii="Times New Roman" w:hAnsi="Times New Roman" w:cs="Times New Roman"/>
          <w:sz w:val="28"/>
          <w:szCs w:val="28"/>
        </w:rPr>
        <w:t>х</w:t>
      </w:r>
      <w:r w:rsidR="002D561C" w:rsidRPr="00617B6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17B67" w:rsidRPr="00617B67">
        <w:rPr>
          <w:rFonts w:ascii="Times New Roman" w:hAnsi="Times New Roman" w:cs="Times New Roman"/>
          <w:sz w:val="28"/>
          <w:szCs w:val="28"/>
        </w:rPr>
        <w:t>й</w:t>
      </w:r>
      <w:r w:rsidR="002D561C" w:rsidRPr="00A163D0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hyperlink r:id="rId10" w:history="1">
        <w:r w:rsidR="002D561C" w:rsidRPr="00A163D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D561C" w:rsidRPr="00A163D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 20 октября </w:t>
      </w:r>
      <w:r w:rsidR="00617B6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D561C" w:rsidRPr="00A163D0">
        <w:rPr>
          <w:rFonts w:ascii="Times New Roman" w:hAnsi="Times New Roman" w:cs="Times New Roman"/>
          <w:sz w:val="28"/>
          <w:szCs w:val="28"/>
        </w:rPr>
        <w:t xml:space="preserve">1084 </w:t>
      </w:r>
      <w:r w:rsidR="00617B67" w:rsidRPr="00617B67">
        <w:rPr>
          <w:rFonts w:ascii="Times New Roman" w:hAnsi="Times New Roman" w:cs="Times New Roman"/>
          <w:sz w:val="28"/>
          <w:szCs w:val="28"/>
        </w:rPr>
        <w:t>«О порядке определения нормативных затрат на обеспечение функций федеральных государственных</w:t>
      </w:r>
      <w:proofErr w:type="gramEnd"/>
      <w:r w:rsidR="00617B67" w:rsidRPr="00617B67">
        <w:rPr>
          <w:rFonts w:ascii="Times New Roman" w:hAnsi="Times New Roman" w:cs="Times New Roman"/>
          <w:sz w:val="28"/>
          <w:szCs w:val="28"/>
        </w:rPr>
        <w:t xml:space="preserve">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</w:t>
      </w:r>
      <w:r w:rsidR="00617B67">
        <w:rPr>
          <w:rFonts w:ascii="Times New Roman" w:hAnsi="Times New Roman" w:cs="Times New Roman"/>
          <w:sz w:val="28"/>
          <w:szCs w:val="28"/>
        </w:rPr>
        <w:t>»</w:t>
      </w:r>
      <w:r w:rsidR="002D561C" w:rsidRPr="00A163D0">
        <w:rPr>
          <w:rFonts w:ascii="Times New Roman" w:hAnsi="Times New Roman" w:cs="Times New Roman"/>
          <w:sz w:val="28"/>
          <w:szCs w:val="28"/>
        </w:rPr>
        <w:t>, определяются с учетом категорий (или) групп должностей работников</w:t>
      </w:r>
      <w:r w:rsidRPr="00A163D0">
        <w:rPr>
          <w:rFonts w:ascii="Times New Roman" w:hAnsi="Times New Roman" w:cs="Times New Roman"/>
          <w:sz w:val="28"/>
          <w:szCs w:val="28"/>
        </w:rPr>
        <w:t>;</w:t>
      </w:r>
    </w:p>
    <w:p w:rsidR="009C5935" w:rsidRPr="00A163D0" w:rsidRDefault="009C5935" w:rsidP="006B1F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F742F0" w:rsidRPr="00A163D0">
        <w:rPr>
          <w:rFonts w:ascii="Times New Roman" w:hAnsi="Times New Roman" w:cs="Times New Roman"/>
          <w:sz w:val="28"/>
          <w:szCs w:val="28"/>
        </w:rPr>
        <w:t>заказчиком</w:t>
      </w:r>
      <w:r w:rsidRPr="00A163D0">
        <w:rPr>
          <w:rFonts w:ascii="Times New Roman" w:hAnsi="Times New Roman" w:cs="Times New Roman"/>
          <w:sz w:val="28"/>
          <w:szCs w:val="28"/>
        </w:rPr>
        <w:t>.</w:t>
      </w:r>
    </w:p>
    <w:p w:rsidR="009C5935" w:rsidRPr="00A163D0" w:rsidRDefault="009C5935" w:rsidP="006B1F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3D4967" w:rsidRPr="00A163D0" w:rsidRDefault="003D4967" w:rsidP="006B1F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60A3" w:rsidRPr="00A163D0" w:rsidRDefault="00A860A3" w:rsidP="006B1F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60A3" w:rsidRPr="00A163D0" w:rsidRDefault="00A860A3" w:rsidP="006B1F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60A3" w:rsidRPr="00A163D0" w:rsidRDefault="00A860A3" w:rsidP="006B1F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8D8" w:rsidRPr="00A163D0" w:rsidRDefault="002A0840" w:rsidP="006B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>Глава</w:t>
      </w:r>
      <w:r w:rsidR="002578D8" w:rsidRPr="00A163D0">
        <w:rPr>
          <w:rFonts w:ascii="Times New Roman" w:hAnsi="Times New Roman" w:cs="Times New Roman"/>
          <w:sz w:val="28"/>
          <w:szCs w:val="28"/>
        </w:rPr>
        <w:t xml:space="preserve"> Бесскорбненского сельского </w:t>
      </w:r>
    </w:p>
    <w:p w:rsidR="002578D8" w:rsidRPr="00A163D0" w:rsidRDefault="002578D8" w:rsidP="006B1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>поселен</w:t>
      </w:r>
      <w:r w:rsidR="002A0840" w:rsidRPr="00A163D0">
        <w:rPr>
          <w:rFonts w:ascii="Times New Roman" w:hAnsi="Times New Roman" w:cs="Times New Roman"/>
          <w:sz w:val="28"/>
          <w:szCs w:val="28"/>
        </w:rPr>
        <w:t>ия Новокубанского района</w:t>
      </w:r>
      <w:r w:rsidR="002A0840" w:rsidRPr="00A163D0">
        <w:rPr>
          <w:rFonts w:ascii="Times New Roman" w:hAnsi="Times New Roman" w:cs="Times New Roman"/>
          <w:sz w:val="28"/>
          <w:szCs w:val="28"/>
        </w:rPr>
        <w:tab/>
      </w:r>
      <w:r w:rsidR="002A0840" w:rsidRPr="00A163D0">
        <w:rPr>
          <w:rFonts w:ascii="Times New Roman" w:hAnsi="Times New Roman" w:cs="Times New Roman"/>
          <w:sz w:val="28"/>
          <w:szCs w:val="28"/>
        </w:rPr>
        <w:tab/>
      </w:r>
      <w:r w:rsidR="002A0840" w:rsidRPr="00A163D0">
        <w:rPr>
          <w:rFonts w:ascii="Times New Roman" w:hAnsi="Times New Roman" w:cs="Times New Roman"/>
          <w:sz w:val="28"/>
          <w:szCs w:val="28"/>
        </w:rPr>
        <w:tab/>
      </w:r>
      <w:r w:rsidR="002A0840" w:rsidRPr="00A163D0">
        <w:rPr>
          <w:rFonts w:ascii="Times New Roman" w:hAnsi="Times New Roman" w:cs="Times New Roman"/>
          <w:sz w:val="28"/>
          <w:szCs w:val="28"/>
        </w:rPr>
        <w:tab/>
      </w:r>
      <w:r w:rsidR="002A0840" w:rsidRPr="00A163D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163D0">
        <w:rPr>
          <w:rFonts w:ascii="Times New Roman" w:hAnsi="Times New Roman" w:cs="Times New Roman"/>
          <w:sz w:val="28"/>
          <w:szCs w:val="28"/>
        </w:rPr>
        <w:t xml:space="preserve"> </w:t>
      </w:r>
      <w:r w:rsidR="002A0840" w:rsidRPr="00A163D0">
        <w:rPr>
          <w:rFonts w:ascii="Times New Roman" w:hAnsi="Times New Roman" w:cs="Times New Roman"/>
          <w:sz w:val="28"/>
          <w:szCs w:val="28"/>
        </w:rPr>
        <w:t>С.А. Майковский</w:t>
      </w:r>
    </w:p>
    <w:p w:rsidR="00A860A3" w:rsidRPr="00A163D0" w:rsidRDefault="00A860A3" w:rsidP="006B1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0A3" w:rsidRPr="00A163D0" w:rsidRDefault="00A860A3">
      <w:pPr>
        <w:rPr>
          <w:rFonts w:ascii="Times New Roman" w:hAnsi="Times New Roman" w:cs="Times New Roman"/>
          <w:sz w:val="28"/>
          <w:szCs w:val="28"/>
        </w:rPr>
        <w:sectPr w:rsidR="00A860A3" w:rsidRPr="00A163D0" w:rsidSect="006B1F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83E3F" w:rsidRPr="00A163D0" w:rsidRDefault="00F83E3F" w:rsidP="00F83E3F">
      <w:pPr>
        <w:autoSpaceDE w:val="0"/>
        <w:autoSpaceDN w:val="0"/>
        <w:spacing w:after="0" w:line="240" w:lineRule="auto"/>
        <w:ind w:left="107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3D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F83E3F" w:rsidRPr="00A163D0" w:rsidRDefault="00F83E3F" w:rsidP="00F83E3F">
      <w:pPr>
        <w:autoSpaceDE w:val="0"/>
        <w:autoSpaceDN w:val="0"/>
        <w:spacing w:after="240" w:line="240" w:lineRule="auto"/>
        <w:ind w:left="107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3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равилам </w:t>
      </w:r>
      <w:r w:rsidR="00AF728B" w:rsidRPr="00A163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ения требований к закупаемым </w:t>
      </w:r>
      <w:r w:rsidR="007E14FF" w:rsidRPr="00A163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азчиками</w:t>
      </w:r>
      <w:r w:rsidR="00AF728B" w:rsidRPr="00A163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ельным видам товаров, работ, услуг (в том числе предельных цен товаров, работ, услуг)</w:t>
      </w:r>
    </w:p>
    <w:p w:rsidR="00F83E3F" w:rsidRPr="00A163D0" w:rsidRDefault="00F83E3F" w:rsidP="00F83E3F">
      <w:pPr>
        <w:autoSpaceDE w:val="0"/>
        <w:autoSpaceDN w:val="0"/>
        <w:spacing w:after="24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163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форма)</w:t>
      </w:r>
    </w:p>
    <w:p w:rsidR="00F83E3F" w:rsidRPr="00A163D0" w:rsidRDefault="007E14FF" w:rsidP="00F83E3F">
      <w:pPr>
        <w:autoSpaceDE w:val="0"/>
        <w:autoSpaceDN w:val="0"/>
        <w:spacing w:after="6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163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ЧЕНЬ</w:t>
      </w:r>
    </w:p>
    <w:p w:rsidR="00F83E3F" w:rsidRPr="00A163D0" w:rsidRDefault="00F83E3F" w:rsidP="00F83E3F">
      <w:pPr>
        <w:autoSpaceDE w:val="0"/>
        <w:autoSpaceDN w:val="0"/>
        <w:spacing w:after="20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163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A163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(в том числе предельные цены товаров, работ, услуг) к ни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982"/>
        <w:gridCol w:w="1568"/>
        <w:gridCol w:w="761"/>
        <w:gridCol w:w="1428"/>
        <w:gridCol w:w="1544"/>
        <w:gridCol w:w="1562"/>
        <w:gridCol w:w="1544"/>
        <w:gridCol w:w="1562"/>
        <w:gridCol w:w="2826"/>
        <w:gridCol w:w="1647"/>
      </w:tblGrid>
      <w:tr w:rsidR="007E14FF" w:rsidRPr="006E36BA" w:rsidTr="006E36BA">
        <w:tc>
          <w:tcPr>
            <w:tcW w:w="588" w:type="pct"/>
            <w:gridSpan w:val="2"/>
            <w:vMerge w:val="restart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101"/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bookmarkEnd w:id="3"/>
          </w:p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по ОКПД</w:t>
            </w:r>
            <w:proofErr w:type="gramStart"/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" w:type="pct"/>
            <w:vMerge w:val="restart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628" w:type="pct"/>
            <w:gridSpan w:val="2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88" w:type="pct"/>
            <w:gridSpan w:val="2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Правительством Российской Федерации</w:t>
            </w:r>
          </w:p>
        </w:tc>
        <w:tc>
          <w:tcPr>
            <w:tcW w:w="2342" w:type="pct"/>
            <w:gridSpan w:val="4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заказчиками</w:t>
            </w:r>
          </w:p>
        </w:tc>
      </w:tr>
      <w:tr w:rsidR="007E14FF" w:rsidRPr="006E36BA" w:rsidTr="006E36BA">
        <w:tc>
          <w:tcPr>
            <w:tcW w:w="588" w:type="pct"/>
            <w:gridSpan w:val="2"/>
            <w:vMerge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vMerge/>
            <w:vAlign w:val="center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6E36BA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51" w:type="pct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0" w:type="pct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408" w:type="pct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401" w:type="pct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445" w:type="pct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963" w:type="pct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я значения характеристики от утвержденной Правительством Российской Федерации</w:t>
            </w:r>
          </w:p>
        </w:tc>
        <w:tc>
          <w:tcPr>
            <w:tcW w:w="533" w:type="pct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функциональное назначение</w:t>
            </w:r>
            <w:hyperlink w:anchor="sub_1111" w:history="1">
              <w:r w:rsidRPr="006E36BA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*</w:t>
              </w:r>
            </w:hyperlink>
          </w:p>
        </w:tc>
      </w:tr>
      <w:tr w:rsidR="007E14FF" w:rsidRPr="006E36BA" w:rsidTr="006E36BA">
        <w:tc>
          <w:tcPr>
            <w:tcW w:w="218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4FF" w:rsidRPr="006E36BA" w:rsidTr="006E36BA">
        <w:tc>
          <w:tcPr>
            <w:tcW w:w="5000" w:type="pct"/>
            <w:gridSpan w:val="11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</w:t>
            </w:r>
            <w:hyperlink w:anchor="sub_1200" w:history="1">
              <w:r w:rsidRPr="006E36BA">
                <w:rPr>
                  <w:rFonts w:ascii="Times New Roman" w:hAnsi="Times New Roman" w:cs="Times New Roman"/>
                  <w:sz w:val="20"/>
                  <w:szCs w:val="20"/>
                </w:rPr>
                <w:t>приложением N 2</w:t>
              </w:r>
            </w:hyperlink>
            <w:r w:rsidRPr="006E36BA">
              <w:rPr>
                <w:rFonts w:ascii="Times New Roman" w:hAnsi="Times New Roman" w:cs="Times New Roman"/>
                <w:sz w:val="20"/>
                <w:szCs w:val="20"/>
              </w:rPr>
              <w:t xml:space="preserve"> к Правилам определения требований к закупаемым заказчиками отдельным видам товаров, работ, услуг (в том числе предельных цен товаров, работ, услуг), утвержденным </w:t>
            </w:r>
            <w:hyperlink w:anchor="sub_0" w:history="1">
              <w:r w:rsidRPr="006E36BA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постановлением</w:t>
              </w:r>
            </w:hyperlink>
            <w:r w:rsidRPr="006E36BA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2 сентября 2015 г. N 927</w:t>
            </w:r>
          </w:p>
        </w:tc>
      </w:tr>
      <w:tr w:rsidR="007E14FF" w:rsidRPr="006E36BA" w:rsidTr="006E36BA">
        <w:tc>
          <w:tcPr>
            <w:tcW w:w="218" w:type="pct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0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4FF" w:rsidRPr="006E36BA" w:rsidTr="006E36BA">
        <w:tc>
          <w:tcPr>
            <w:tcW w:w="5000" w:type="pct"/>
            <w:gridSpan w:val="11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Дополнительный перечень отдельных видов товаров, работ, услуг, определенный заказчиками</w:t>
            </w:r>
          </w:p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4FF" w:rsidRPr="006E36BA" w:rsidTr="006E36BA">
        <w:tc>
          <w:tcPr>
            <w:tcW w:w="218" w:type="pct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0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pct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4FF" w:rsidRPr="006E36BA" w:rsidTr="006E36BA">
        <w:tc>
          <w:tcPr>
            <w:tcW w:w="218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pct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4FF" w:rsidRPr="006E36BA" w:rsidTr="006E36BA">
        <w:tc>
          <w:tcPr>
            <w:tcW w:w="218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:rsidR="007E14FF" w:rsidRPr="006E36BA" w:rsidRDefault="007E14FF" w:rsidP="00F64E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pct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</w:tcPr>
          <w:p w:rsidR="007E14FF" w:rsidRPr="006E36BA" w:rsidRDefault="007E14FF" w:rsidP="00F64E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E14FF" w:rsidRPr="00A163D0" w:rsidRDefault="007E14FF" w:rsidP="0058381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</w:p>
    <w:p w:rsidR="00583811" w:rsidRPr="00A163D0" w:rsidRDefault="00583811" w:rsidP="0058381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63D0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*</w:t>
      </w:r>
      <w:r w:rsidRPr="00A163D0">
        <w:rPr>
          <w:rFonts w:ascii="Times New Roman" w:eastAsiaTheme="minorEastAsia" w:hAnsi="Times New Roman" w:cs="Times New Roman"/>
          <w:sz w:val="24"/>
          <w:szCs w:val="24"/>
          <w:lang w:eastAsia="ru-RU"/>
        </w:rPr>
        <w:t> 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583811" w:rsidRPr="00A163D0" w:rsidRDefault="00583811" w:rsidP="00F83E3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578D8" w:rsidRPr="00A163D0" w:rsidRDefault="002A0840" w:rsidP="00257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>Глава</w:t>
      </w:r>
      <w:r w:rsidR="002578D8" w:rsidRPr="00A163D0">
        <w:rPr>
          <w:rFonts w:ascii="Times New Roman" w:hAnsi="Times New Roman" w:cs="Times New Roman"/>
          <w:sz w:val="28"/>
          <w:szCs w:val="28"/>
        </w:rPr>
        <w:t xml:space="preserve"> Бесскорбненского сельского </w:t>
      </w:r>
    </w:p>
    <w:p w:rsidR="002578D8" w:rsidRPr="00A163D0" w:rsidRDefault="002578D8" w:rsidP="002578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Pr="00A163D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="002A0840" w:rsidRPr="00A163D0">
        <w:rPr>
          <w:rFonts w:ascii="Times New Roman" w:hAnsi="Times New Roman" w:cs="Times New Roman"/>
          <w:sz w:val="28"/>
          <w:szCs w:val="28"/>
        </w:rPr>
        <w:t>С.А. Майковский</w:t>
      </w:r>
    </w:p>
    <w:p w:rsidR="00724E69" w:rsidRPr="00A163D0" w:rsidRDefault="00724E69" w:rsidP="00724E69">
      <w:pPr>
        <w:autoSpaceDE w:val="0"/>
        <w:autoSpaceDN w:val="0"/>
        <w:spacing w:after="0" w:line="240" w:lineRule="auto"/>
        <w:ind w:left="107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3D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724E69" w:rsidRPr="00A163D0" w:rsidRDefault="00724E69" w:rsidP="00724E69">
      <w:pPr>
        <w:autoSpaceDE w:val="0"/>
        <w:autoSpaceDN w:val="0"/>
        <w:spacing w:after="240" w:line="240" w:lineRule="auto"/>
        <w:ind w:left="107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3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равилам определения требований к закупаемым </w:t>
      </w:r>
      <w:r w:rsidR="007E14FF" w:rsidRPr="00A163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азчиками</w:t>
      </w:r>
      <w:r w:rsidRPr="00A163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ельным видам товаров, работ, услуг (в том числе предельных цен товаров, работ, услуг)</w:t>
      </w:r>
    </w:p>
    <w:p w:rsidR="00131453" w:rsidRPr="00A163D0" w:rsidRDefault="00131453" w:rsidP="00A74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7467B" w:rsidRPr="00A163D0" w:rsidRDefault="00A7467B" w:rsidP="00A74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A7467B" w:rsidRPr="00A163D0" w:rsidRDefault="00A7467B" w:rsidP="00A74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</w:t>
      </w:r>
    </w:p>
    <w:p w:rsidR="00A7467B" w:rsidRPr="00A163D0" w:rsidRDefault="00A7467B" w:rsidP="00A74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>определяются требования к потребительским свойствам</w:t>
      </w:r>
    </w:p>
    <w:p w:rsidR="00A7467B" w:rsidRPr="00A163D0" w:rsidRDefault="00A7467B" w:rsidP="00A74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>(в том числе качеству) и иным характеристикам</w:t>
      </w:r>
    </w:p>
    <w:p w:rsidR="00A7467B" w:rsidRPr="00A163D0" w:rsidRDefault="00A7467B" w:rsidP="00A74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</w:p>
    <w:p w:rsidR="00A7467B" w:rsidRPr="00A163D0" w:rsidRDefault="00A7467B" w:rsidP="00A74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83811" w:rsidRPr="00A163D0" w:rsidRDefault="00583811" w:rsidP="00583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6"/>
        <w:gridCol w:w="1723"/>
        <w:gridCol w:w="1876"/>
        <w:gridCol w:w="2107"/>
        <w:gridCol w:w="761"/>
        <w:gridCol w:w="1428"/>
        <w:gridCol w:w="1870"/>
        <w:gridCol w:w="1729"/>
        <w:gridCol w:w="1451"/>
        <w:gridCol w:w="2491"/>
      </w:tblGrid>
      <w:tr w:rsidR="000A4FA7" w:rsidRPr="00A163D0" w:rsidTr="00C45AB6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0E" w:rsidRPr="00A163D0" w:rsidRDefault="0085590E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163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0E" w:rsidRPr="00A163D0" w:rsidRDefault="0085590E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Код в соответствии с Общероссийским классификатором продукции по видам экономической деятельности ОК 034-2014 (КПЕС 2008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0E" w:rsidRPr="00A163D0" w:rsidRDefault="0085590E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90E" w:rsidRPr="00A163D0" w:rsidRDefault="0085590E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C45AB6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0E" w:rsidRPr="00A163D0" w:rsidRDefault="0085590E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0E" w:rsidRPr="00A163D0" w:rsidRDefault="0085590E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0E" w:rsidRPr="00A163D0" w:rsidRDefault="0085590E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0E" w:rsidRPr="00A163D0" w:rsidRDefault="0085590E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0E" w:rsidRPr="00A163D0" w:rsidRDefault="0085590E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90E" w:rsidRPr="00A163D0" w:rsidRDefault="0085590E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C45AB6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C45AB6">
            <w:pPr>
              <w:pStyle w:val="af3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BE1FF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е учреждения органа местного самоуправления </w:t>
            </w:r>
          </w:p>
        </w:tc>
      </w:tr>
      <w:tr w:rsidR="00A163D0" w:rsidRPr="00A163D0" w:rsidTr="00C45AB6">
        <w:trPr>
          <w:trHeight w:val="34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руководитель или заместитель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311D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должности муниципальной службы категории "специалист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A977F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(заместитель руководител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иные должности</w:t>
            </w:r>
          </w:p>
        </w:tc>
      </w:tr>
      <w:tr w:rsidR="00A163D0" w:rsidRPr="00A163D0" w:rsidTr="00C45A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7603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163D0" w:rsidRPr="00A163D0" w:rsidTr="00C45AB6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26.20,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ы портативные массой не более 10 кг, такие как ноутбуки, планшетные </w:t>
            </w:r>
            <w:r w:rsidRPr="00A16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и тип экр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</w:t>
            </w:r>
            <w:proofErr w:type="spell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поддержки 3G, (UMT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ввода или вывода, </w:t>
            </w:r>
            <w:r w:rsidRPr="00A16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щие или не содержащие в одном корпусе запоминающие устройства</w:t>
            </w:r>
          </w:p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одукции: принтеры, скан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 печати (струйный/ лазерный </w:t>
            </w:r>
            <w:r w:rsidRPr="00A16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ля принте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 (для скане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26.30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устройствами.</w:t>
            </w:r>
          </w:p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 xml:space="preserve">Пояснение по </w:t>
            </w:r>
            <w:proofErr w:type="gram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требуемой</w:t>
            </w:r>
            <w:proofErr w:type="gramEnd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:: телефоны моби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етод управления (сенсорный/ кнопо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количество SIM-к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наличие модулей и интерфейсов (</w:t>
            </w:r>
            <w:proofErr w:type="spell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, USB, GP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не более 15 ты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не более 5 ты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не более 5 ты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 см 3, 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не более 1,5 </w:t>
            </w:r>
            <w:proofErr w:type="spellStart"/>
            <w:proofErr w:type="gram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 см 3, 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не более 1,5 </w:t>
            </w:r>
            <w:proofErr w:type="spellStart"/>
            <w:proofErr w:type="gram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29.10.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полудизелем</w:t>
            </w:r>
            <w:proofErr w:type="spellEnd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не более 1,5 </w:t>
            </w:r>
            <w:proofErr w:type="spellStart"/>
            <w:proofErr w:type="gram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29.10.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не более 1,5 </w:t>
            </w:r>
            <w:proofErr w:type="spellStart"/>
            <w:proofErr w:type="gram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29.10.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29.10.4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</w:t>
            </w:r>
            <w:r w:rsidRPr="00A16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жатия (дизелем или </w:t>
            </w:r>
            <w:proofErr w:type="spell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полудизелем</w:t>
            </w:r>
            <w:proofErr w:type="spellEnd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комплектация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AB6" w:rsidRPr="00A163D0" w:rsidTr="00C45AB6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.</w:t>
            </w:r>
          </w:p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одукции: мебель для сидения, преимущественно с металлическим каркас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AB6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; возможные значения:</w:t>
            </w:r>
          </w:p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искусственная кожа, мебельный (искусственный) мех, искусственная замша (</w:t>
            </w:r>
            <w:proofErr w:type="spell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</w:t>
            </w:r>
            <w:proofErr w:type="gram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искусственная</w:t>
            </w:r>
            <w:proofErr w:type="gramEnd"/>
          </w:p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кожа; возможные значения: мебельный (искусственный) мех, искусственная замша (</w:t>
            </w:r>
            <w:proofErr w:type="spell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</w:tr>
      <w:tr w:rsidR="00C45AB6" w:rsidRPr="00A163D0" w:rsidTr="00C45AB6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ебель деревянная для офисов.</w:t>
            </w:r>
          </w:p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одукции:</w:t>
            </w:r>
          </w:p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ебель для сидения, преимущественно с деревянным каркас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 xml:space="preserve"> пород (береза, лиственница, сосна, 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 xml:space="preserve"> пород (береза, лиственница, сосна, ель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 xml:space="preserve"> пород (береза, лиственница,</w:t>
            </w:r>
            <w:proofErr w:type="gramEnd"/>
          </w:p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сосна, ель)</w:t>
            </w:r>
          </w:p>
        </w:tc>
      </w:tr>
      <w:tr w:rsidR="00C45AB6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</w:t>
            </w:r>
          </w:p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искусственная кожа;</w:t>
            </w:r>
          </w:p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</w:tr>
      <w:tr w:rsidR="00A163D0" w:rsidRPr="00A163D0" w:rsidTr="00C45AB6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49.32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Услуги так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49.32.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D0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AB6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AB6" w:rsidRPr="00A163D0" w:rsidTr="00C45AB6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77.11.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л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AB6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AB6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AB6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AB6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AB6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тип коробки пере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AB6" w:rsidRPr="00A163D0" w:rsidTr="00C45AB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163D0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B6" w:rsidRPr="00A163D0" w:rsidRDefault="00C45AB6" w:rsidP="00D24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3811" w:rsidRPr="00A163D0" w:rsidRDefault="00583811" w:rsidP="005838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8D8" w:rsidRPr="00A163D0" w:rsidRDefault="002A0840" w:rsidP="00257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>Глава</w:t>
      </w:r>
      <w:r w:rsidR="002578D8" w:rsidRPr="00A163D0">
        <w:rPr>
          <w:rFonts w:ascii="Times New Roman" w:hAnsi="Times New Roman" w:cs="Times New Roman"/>
          <w:sz w:val="28"/>
          <w:szCs w:val="28"/>
        </w:rPr>
        <w:t xml:space="preserve"> Бесскорбненского сельского </w:t>
      </w:r>
    </w:p>
    <w:p w:rsidR="002578D8" w:rsidRPr="00A163D0" w:rsidRDefault="002578D8" w:rsidP="002578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3D0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Pr="00A163D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Pr="00A163D0">
        <w:rPr>
          <w:rFonts w:ascii="Times New Roman" w:hAnsi="Times New Roman" w:cs="Times New Roman"/>
          <w:sz w:val="28"/>
          <w:szCs w:val="28"/>
        </w:rPr>
        <w:tab/>
      </w:r>
      <w:r w:rsidR="002A0840" w:rsidRPr="00A163D0">
        <w:rPr>
          <w:rFonts w:ascii="Times New Roman" w:hAnsi="Times New Roman" w:cs="Times New Roman"/>
          <w:sz w:val="28"/>
          <w:szCs w:val="28"/>
        </w:rPr>
        <w:t>С.А. Майковский</w:t>
      </w:r>
    </w:p>
    <w:p w:rsidR="00004EE4" w:rsidRPr="00A163D0" w:rsidRDefault="00004EE4">
      <w:pPr>
        <w:rPr>
          <w:rFonts w:ascii="Times New Roman" w:hAnsi="Times New Roman" w:cs="Times New Roman"/>
          <w:sz w:val="28"/>
          <w:szCs w:val="28"/>
        </w:rPr>
      </w:pPr>
    </w:p>
    <w:sectPr w:rsidR="00004EE4" w:rsidRPr="00A163D0" w:rsidSect="002E0F8A">
      <w:headerReference w:type="default" r:id="rId12"/>
      <w:pgSz w:w="16840" w:h="11907" w:orient="landscape" w:code="9"/>
      <w:pgMar w:top="709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34" w:rsidRDefault="001C3434" w:rsidP="00F83E3F">
      <w:pPr>
        <w:spacing w:after="0" w:line="240" w:lineRule="auto"/>
      </w:pPr>
      <w:r>
        <w:separator/>
      </w:r>
    </w:p>
  </w:endnote>
  <w:endnote w:type="continuationSeparator" w:id="0">
    <w:p w:rsidR="001C3434" w:rsidRDefault="001C3434" w:rsidP="00F8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34" w:rsidRDefault="001C3434" w:rsidP="00F83E3F">
      <w:pPr>
        <w:spacing w:after="0" w:line="240" w:lineRule="auto"/>
      </w:pPr>
      <w:r>
        <w:separator/>
      </w:r>
    </w:p>
  </w:footnote>
  <w:footnote w:type="continuationSeparator" w:id="0">
    <w:p w:rsidR="001C3434" w:rsidRDefault="001C3434" w:rsidP="00F8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77" w:rsidRPr="00F83E3F" w:rsidRDefault="000D3277" w:rsidP="00F83E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5065"/>
    <w:multiLevelType w:val="hybridMultilevel"/>
    <w:tmpl w:val="E1DA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B4F95"/>
    <w:multiLevelType w:val="hybridMultilevel"/>
    <w:tmpl w:val="09FA28E6"/>
    <w:lvl w:ilvl="0" w:tplc="88628150">
      <w:start w:val="1"/>
      <w:numFmt w:val="decimal"/>
      <w:lvlText w:val="%1."/>
      <w:lvlJc w:val="left"/>
      <w:pPr>
        <w:ind w:left="1803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967"/>
    <w:rsid w:val="00003081"/>
    <w:rsid w:val="00004EE4"/>
    <w:rsid w:val="00045F17"/>
    <w:rsid w:val="000A4FA7"/>
    <w:rsid w:val="000B075F"/>
    <w:rsid w:val="000D3277"/>
    <w:rsid w:val="000E50AC"/>
    <w:rsid w:val="0011114A"/>
    <w:rsid w:val="00131453"/>
    <w:rsid w:val="00140121"/>
    <w:rsid w:val="001555CA"/>
    <w:rsid w:val="00156B4B"/>
    <w:rsid w:val="001613F8"/>
    <w:rsid w:val="00195B6E"/>
    <w:rsid w:val="001A19E2"/>
    <w:rsid w:val="001B3FF5"/>
    <w:rsid w:val="001B68F5"/>
    <w:rsid w:val="001C3434"/>
    <w:rsid w:val="001F2F87"/>
    <w:rsid w:val="00224C2C"/>
    <w:rsid w:val="002578D8"/>
    <w:rsid w:val="002A0840"/>
    <w:rsid w:val="002A78F8"/>
    <w:rsid w:val="002C43C9"/>
    <w:rsid w:val="002D561C"/>
    <w:rsid w:val="002E0F8A"/>
    <w:rsid w:val="00311D77"/>
    <w:rsid w:val="003240F0"/>
    <w:rsid w:val="00332B13"/>
    <w:rsid w:val="00383C06"/>
    <w:rsid w:val="003D4967"/>
    <w:rsid w:val="003E19E4"/>
    <w:rsid w:val="003E2162"/>
    <w:rsid w:val="003F10CA"/>
    <w:rsid w:val="003F43CB"/>
    <w:rsid w:val="003F52B5"/>
    <w:rsid w:val="004067A9"/>
    <w:rsid w:val="004106E2"/>
    <w:rsid w:val="00410F62"/>
    <w:rsid w:val="00413552"/>
    <w:rsid w:val="00492A63"/>
    <w:rsid w:val="00494A22"/>
    <w:rsid w:val="00497EB6"/>
    <w:rsid w:val="004A606C"/>
    <w:rsid w:val="004B7C5E"/>
    <w:rsid w:val="00505256"/>
    <w:rsid w:val="00505DB7"/>
    <w:rsid w:val="0051095F"/>
    <w:rsid w:val="00521943"/>
    <w:rsid w:val="00523534"/>
    <w:rsid w:val="00532AF0"/>
    <w:rsid w:val="00552483"/>
    <w:rsid w:val="00583811"/>
    <w:rsid w:val="005937DA"/>
    <w:rsid w:val="005A6B37"/>
    <w:rsid w:val="005B6160"/>
    <w:rsid w:val="005C20CD"/>
    <w:rsid w:val="005E618A"/>
    <w:rsid w:val="00617B67"/>
    <w:rsid w:val="00626231"/>
    <w:rsid w:val="006355EB"/>
    <w:rsid w:val="00657ABB"/>
    <w:rsid w:val="006701C6"/>
    <w:rsid w:val="006B1FA1"/>
    <w:rsid w:val="006C2843"/>
    <w:rsid w:val="006E36BA"/>
    <w:rsid w:val="00700C67"/>
    <w:rsid w:val="00717055"/>
    <w:rsid w:val="00724E69"/>
    <w:rsid w:val="007603EA"/>
    <w:rsid w:val="00781740"/>
    <w:rsid w:val="0079787B"/>
    <w:rsid w:val="007B2833"/>
    <w:rsid w:val="007B434C"/>
    <w:rsid w:val="007E14FF"/>
    <w:rsid w:val="00810D10"/>
    <w:rsid w:val="00816AE4"/>
    <w:rsid w:val="0083038B"/>
    <w:rsid w:val="0085590E"/>
    <w:rsid w:val="00855DD1"/>
    <w:rsid w:val="00865044"/>
    <w:rsid w:val="0086556E"/>
    <w:rsid w:val="008A069D"/>
    <w:rsid w:val="008F1163"/>
    <w:rsid w:val="008F6E52"/>
    <w:rsid w:val="009203A0"/>
    <w:rsid w:val="00940881"/>
    <w:rsid w:val="009415F1"/>
    <w:rsid w:val="00985DD7"/>
    <w:rsid w:val="009B0C0A"/>
    <w:rsid w:val="009C5935"/>
    <w:rsid w:val="009D1B49"/>
    <w:rsid w:val="009D3B6E"/>
    <w:rsid w:val="00A163D0"/>
    <w:rsid w:val="00A2571F"/>
    <w:rsid w:val="00A4043D"/>
    <w:rsid w:val="00A63F6A"/>
    <w:rsid w:val="00A7467B"/>
    <w:rsid w:val="00A80EF2"/>
    <w:rsid w:val="00A8184F"/>
    <w:rsid w:val="00A860A3"/>
    <w:rsid w:val="00A977F7"/>
    <w:rsid w:val="00AA3618"/>
    <w:rsid w:val="00AA70D9"/>
    <w:rsid w:val="00AF728B"/>
    <w:rsid w:val="00B17976"/>
    <w:rsid w:val="00B504BA"/>
    <w:rsid w:val="00B71E53"/>
    <w:rsid w:val="00B86BC3"/>
    <w:rsid w:val="00B97AAA"/>
    <w:rsid w:val="00BE1FF7"/>
    <w:rsid w:val="00C03E67"/>
    <w:rsid w:val="00C03FE4"/>
    <w:rsid w:val="00C121A2"/>
    <w:rsid w:val="00C451AA"/>
    <w:rsid w:val="00C45AB6"/>
    <w:rsid w:val="00C75CD5"/>
    <w:rsid w:val="00CD2188"/>
    <w:rsid w:val="00CD5D4D"/>
    <w:rsid w:val="00D01CC0"/>
    <w:rsid w:val="00D11857"/>
    <w:rsid w:val="00D246B0"/>
    <w:rsid w:val="00D451F3"/>
    <w:rsid w:val="00D50120"/>
    <w:rsid w:val="00D5533B"/>
    <w:rsid w:val="00D95007"/>
    <w:rsid w:val="00DC13E7"/>
    <w:rsid w:val="00DC2EA7"/>
    <w:rsid w:val="00DE40D6"/>
    <w:rsid w:val="00DF22A0"/>
    <w:rsid w:val="00DF4E1B"/>
    <w:rsid w:val="00DF7E45"/>
    <w:rsid w:val="00E00B96"/>
    <w:rsid w:val="00E07B2D"/>
    <w:rsid w:val="00E807BE"/>
    <w:rsid w:val="00E84BAB"/>
    <w:rsid w:val="00E85936"/>
    <w:rsid w:val="00EA4DC5"/>
    <w:rsid w:val="00EC6548"/>
    <w:rsid w:val="00ED2B61"/>
    <w:rsid w:val="00EE430E"/>
    <w:rsid w:val="00F05339"/>
    <w:rsid w:val="00F125A5"/>
    <w:rsid w:val="00F30B6D"/>
    <w:rsid w:val="00F64EF9"/>
    <w:rsid w:val="00F742F0"/>
    <w:rsid w:val="00F83E3F"/>
    <w:rsid w:val="00FA350E"/>
    <w:rsid w:val="00FB1460"/>
    <w:rsid w:val="00FB5F5A"/>
    <w:rsid w:val="00FC333D"/>
    <w:rsid w:val="00FF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69"/>
  </w:style>
  <w:style w:type="paragraph" w:styleId="1">
    <w:name w:val="heading 1"/>
    <w:basedOn w:val="a"/>
    <w:next w:val="a"/>
    <w:link w:val="10"/>
    <w:uiPriority w:val="99"/>
    <w:qFormat/>
    <w:rsid w:val="002A084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44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A0840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E3F"/>
  </w:style>
  <w:style w:type="paragraph" w:styleId="a6">
    <w:name w:val="footnote text"/>
    <w:basedOn w:val="a"/>
    <w:link w:val="a7"/>
    <w:uiPriority w:val="99"/>
    <w:rsid w:val="00F83E3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F83E3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F83E3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E3F"/>
  </w:style>
  <w:style w:type="character" w:customStyle="1" w:styleId="10">
    <w:name w:val="Заголовок 1 Знак"/>
    <w:basedOn w:val="a0"/>
    <w:link w:val="1"/>
    <w:uiPriority w:val="9"/>
    <w:rsid w:val="002A0840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A08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0840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2A084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A0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0B075F"/>
    <w:rPr>
      <w:rFonts w:cs="Times New Roman"/>
      <w:color w:val="106BBE"/>
    </w:rPr>
  </w:style>
  <w:style w:type="character" w:customStyle="1" w:styleId="af0">
    <w:name w:val="Цветовое выделение"/>
    <w:uiPriority w:val="99"/>
    <w:rsid w:val="007E14FF"/>
    <w:rPr>
      <w:b/>
      <w:bCs/>
      <w:color w:val="26282F"/>
    </w:rPr>
  </w:style>
  <w:style w:type="character" w:customStyle="1" w:styleId="af1">
    <w:name w:val="Сравнение редакций"/>
    <w:basedOn w:val="af0"/>
    <w:uiPriority w:val="99"/>
    <w:rsid w:val="007E14FF"/>
  </w:style>
  <w:style w:type="character" w:customStyle="1" w:styleId="af2">
    <w:name w:val="Добавленный текст"/>
    <w:uiPriority w:val="99"/>
    <w:rsid w:val="007E14FF"/>
    <w:rPr>
      <w:color w:val="000000"/>
    </w:rPr>
  </w:style>
  <w:style w:type="paragraph" w:customStyle="1" w:styleId="af3">
    <w:name w:val="Нормальный (таблица)"/>
    <w:basedOn w:val="a"/>
    <w:next w:val="a"/>
    <w:uiPriority w:val="99"/>
    <w:rsid w:val="007E14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7E1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E14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7E14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85590E"/>
    <w:rPr>
      <w:i/>
      <w:iCs/>
    </w:rPr>
  </w:style>
  <w:style w:type="character" w:customStyle="1" w:styleId="af8">
    <w:name w:val="Сравнение редакций. Добавленный фрагмент"/>
    <w:uiPriority w:val="99"/>
    <w:rsid w:val="00816AE4"/>
    <w:rPr>
      <w:color w:val="000000"/>
      <w:shd w:val="clear" w:color="auto" w:fill="C1D7FF"/>
    </w:rPr>
  </w:style>
  <w:style w:type="paragraph" w:styleId="af9">
    <w:name w:val="List Paragraph"/>
    <w:basedOn w:val="a"/>
    <w:uiPriority w:val="34"/>
    <w:qFormat/>
    <w:rsid w:val="0086556E"/>
    <w:pPr>
      <w:ind w:left="720"/>
      <w:contextualSpacing/>
    </w:pPr>
  </w:style>
  <w:style w:type="paragraph" w:customStyle="1" w:styleId="ConsPlusTitle">
    <w:name w:val="ConsPlusTitle"/>
    <w:rsid w:val="008655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79222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077275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72754/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A7B53-2424-4E84-97ED-2B6BD46A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рги</cp:lastModifiedBy>
  <cp:revision>3</cp:revision>
  <cp:lastPrinted>2017-07-27T12:02:00Z</cp:lastPrinted>
  <dcterms:created xsi:type="dcterms:W3CDTF">2020-08-11T05:09:00Z</dcterms:created>
  <dcterms:modified xsi:type="dcterms:W3CDTF">2020-08-18T05:27:00Z</dcterms:modified>
</cp:coreProperties>
</file>